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D6" w:rsidRDefault="007979D6" w:rsidP="00A93CC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8285</wp:posOffset>
            </wp:positionH>
            <wp:positionV relativeFrom="page">
              <wp:posOffset>176471</wp:posOffset>
            </wp:positionV>
            <wp:extent cx="438785" cy="58928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CCE" w:rsidRPr="00396E65" w:rsidRDefault="00A93CCE" w:rsidP="00A93CCE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396E65">
        <w:rPr>
          <w:rFonts w:ascii="Times New Roman" w:eastAsia="Times New Roman" w:hAnsi="Times New Roman"/>
          <w:sz w:val="36"/>
          <w:szCs w:val="36"/>
          <w:lang w:eastAsia="ru-RU"/>
        </w:rPr>
        <w:t>Администрация</w:t>
      </w:r>
    </w:p>
    <w:p w:rsidR="00A93CCE" w:rsidRPr="00396E65" w:rsidRDefault="00A93CCE" w:rsidP="00A93CCE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396E65">
        <w:rPr>
          <w:rFonts w:ascii="Times New Roman" w:eastAsia="Times New Roman" w:hAnsi="Times New Roman"/>
          <w:sz w:val="36"/>
          <w:szCs w:val="36"/>
          <w:lang w:eastAsia="ru-RU"/>
        </w:rPr>
        <w:t>города Волгодонска</w:t>
      </w:r>
    </w:p>
    <w:p w:rsidR="00A93CCE" w:rsidRPr="007725E8" w:rsidRDefault="00A93CCE" w:rsidP="00A93CC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A93CCE" w:rsidRPr="007725E8" w:rsidRDefault="00A93CCE" w:rsidP="00A93C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32"/>
          <w:szCs w:val="24"/>
          <w:lang w:eastAsia="ru-RU"/>
        </w:rPr>
      </w:pPr>
      <w:r w:rsidRPr="007725E8">
        <w:rPr>
          <w:rFonts w:ascii="Times New Roman" w:eastAsia="Times New Roman" w:hAnsi="Times New Roman"/>
          <w:sz w:val="32"/>
          <w:szCs w:val="24"/>
          <w:lang w:eastAsia="ru-RU"/>
        </w:rPr>
        <w:t>ПОСТАНОВЛЕНИЕ</w:t>
      </w:r>
    </w:p>
    <w:p w:rsidR="00A93CCE" w:rsidRPr="00396E65" w:rsidRDefault="00A93CCE" w:rsidP="00A93C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E65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396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96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96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96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96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96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96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96E6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Pr="00396E65">
        <w:rPr>
          <w:rFonts w:ascii="Times New Roman" w:eastAsia="Times New Roman" w:hAnsi="Times New Roman"/>
          <w:sz w:val="28"/>
          <w:szCs w:val="28"/>
          <w:lang w:eastAsia="ru-RU"/>
        </w:rPr>
        <w:t xml:space="preserve">   №______</w:t>
      </w:r>
    </w:p>
    <w:p w:rsidR="00A93CCE" w:rsidRPr="007725E8" w:rsidRDefault="00A93CCE" w:rsidP="00A93C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CCE" w:rsidRPr="007725E8" w:rsidRDefault="00A93CCE" w:rsidP="00A93C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5E8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7725E8">
        <w:rPr>
          <w:rFonts w:ascii="Times New Roman" w:eastAsia="Times New Roman" w:hAnsi="Times New Roman"/>
          <w:sz w:val="24"/>
          <w:szCs w:val="24"/>
          <w:lang w:eastAsia="ru-RU"/>
        </w:rPr>
        <w:t>.В</w:t>
      </w:r>
      <w:proofErr w:type="gramEnd"/>
      <w:r w:rsidRPr="007725E8">
        <w:rPr>
          <w:rFonts w:ascii="Times New Roman" w:eastAsia="Times New Roman" w:hAnsi="Times New Roman"/>
          <w:sz w:val="24"/>
          <w:szCs w:val="24"/>
          <w:lang w:eastAsia="ru-RU"/>
        </w:rPr>
        <w:t>олгодонск</w:t>
      </w:r>
    </w:p>
    <w:p w:rsidR="00A93CCE" w:rsidRPr="007725E8" w:rsidRDefault="00A93CCE" w:rsidP="00A93C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CCE" w:rsidRPr="007725E8" w:rsidRDefault="00A93CCE" w:rsidP="00A93C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7725E8" w:rsidRPr="007725E8" w:rsidTr="00396E65">
        <w:trPr>
          <w:trHeight w:val="918"/>
        </w:trPr>
        <w:tc>
          <w:tcPr>
            <w:tcW w:w="4219" w:type="dxa"/>
            <w:hideMark/>
          </w:tcPr>
          <w:p w:rsidR="00396E65" w:rsidRDefault="00A93CC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proofErr w:type="gramStart"/>
            <w:r w:rsidR="00396E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396E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93CCE" w:rsidRPr="007725E8" w:rsidRDefault="00396E65" w:rsidP="00396E6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A93CCE" w:rsidRPr="00772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лож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93CCE" w:rsidRPr="00772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и города Волгодонска от</w:t>
            </w:r>
            <w:r w:rsidR="00A93CCE" w:rsidRPr="00772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725E8" w:rsidRPr="00772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D064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7725E8" w:rsidRPr="00772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.2012</w:t>
            </w:r>
            <w:r w:rsidR="00A93CCE" w:rsidRPr="00772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</w:tcPr>
          <w:p w:rsidR="00A93CCE" w:rsidRPr="007725E8" w:rsidRDefault="00A93CC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424DA" w:rsidRPr="007725E8" w:rsidTr="00396E65">
        <w:trPr>
          <w:trHeight w:val="994"/>
        </w:trPr>
        <w:tc>
          <w:tcPr>
            <w:tcW w:w="9606" w:type="dxa"/>
            <w:gridSpan w:val="2"/>
            <w:hideMark/>
          </w:tcPr>
          <w:p w:rsidR="00A93CCE" w:rsidRPr="007725E8" w:rsidRDefault="00396E65" w:rsidP="00D0643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7</w:t>
            </w:r>
            <w:r w:rsidRPr="00772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Об</w:t>
            </w:r>
            <w:r w:rsidRPr="00772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93CCE" w:rsidRPr="007725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верждении муниципальной долгосрочной целевой программы </w:t>
            </w:r>
            <w:r w:rsidR="00A93CCE" w:rsidRPr="007725E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«</w:t>
            </w:r>
            <w:r w:rsidR="00D0643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тиводействие коррупции в муниципальном образовании «Город Волгодонск»</w:t>
            </w:r>
            <w:r w:rsidR="00A93CCE" w:rsidRPr="007725E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на 201</w:t>
            </w:r>
            <w:r w:rsidR="007725E8" w:rsidRPr="007725E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  <w:r w:rsidR="00A93CCE" w:rsidRPr="007725E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201</w:t>
            </w:r>
            <w:r w:rsidR="007725E8" w:rsidRPr="007725E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7</w:t>
            </w:r>
            <w:r w:rsidR="00A93CCE" w:rsidRPr="007725E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годы»</w:t>
            </w:r>
          </w:p>
        </w:tc>
      </w:tr>
    </w:tbl>
    <w:p w:rsidR="00A93CCE" w:rsidRDefault="00A93CCE" w:rsidP="00A93C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2AE" w:rsidRPr="007725E8" w:rsidRDefault="002B42AE" w:rsidP="00A93C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7280" w:rsidRDefault="00396E65" w:rsidP="00F03F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</w:t>
      </w:r>
      <w:r w:rsidR="00A93CCE" w:rsidRPr="007725E8">
        <w:rPr>
          <w:rFonts w:ascii="Times New Roman" w:eastAsia="Times New Roman" w:hAnsi="Times New Roman"/>
          <w:sz w:val="28"/>
          <w:szCs w:val="28"/>
          <w:lang w:eastAsia="ru-RU"/>
        </w:rPr>
        <w:t xml:space="preserve"> 06.10.2003 № 131-ФЗ «Об об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ах организации местного</w:t>
      </w:r>
      <w:r w:rsidR="00A93CCE" w:rsidRPr="007725E8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уп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ения в Российской Федерации»,</w:t>
      </w:r>
      <w:r w:rsidR="00A93CCE" w:rsidRPr="007725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5D73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ным законом от 12.05.2009 № 218-ЗС «О противодействии коррупции в Ростовской области», </w:t>
      </w:r>
      <w:r w:rsidR="00A93CCE" w:rsidRPr="007725E8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Уставом муниципального образования «Город Волгодонск», постановлением Администрации города Волгодонска от 01.07.2011 № 1722 «О порядке принятия </w:t>
      </w:r>
      <w:r w:rsidR="00A93CCE">
        <w:rPr>
          <w:rFonts w:ascii="Times New Roman" w:eastAsia="Times New Roman" w:hAnsi="Times New Roman"/>
          <w:sz w:val="28"/>
          <w:szCs w:val="28"/>
          <w:lang w:eastAsia="ru-RU"/>
        </w:rPr>
        <w:t>решений о разработке муниципальных долгосрочных целевых программ, их формирования и реализации, и о порядке проведения и</w:t>
      </w:r>
      <w:proofErr w:type="gramEnd"/>
      <w:r w:rsidR="00A93C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93CCE">
        <w:rPr>
          <w:rFonts w:ascii="Times New Roman" w:eastAsia="Times New Roman" w:hAnsi="Times New Roman"/>
          <w:sz w:val="28"/>
          <w:szCs w:val="28"/>
          <w:lang w:eastAsia="ru-RU"/>
        </w:rPr>
        <w:t>критериях</w:t>
      </w:r>
      <w:proofErr w:type="gramEnd"/>
      <w:r w:rsidR="00A93CCE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и эффективности реализации муниципальных долгосрочных целевых программ»</w:t>
      </w:r>
    </w:p>
    <w:p w:rsidR="00F03FF4" w:rsidRPr="00767280" w:rsidRDefault="00F03FF4" w:rsidP="00F03FF4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</w:p>
    <w:p w:rsidR="00A93CCE" w:rsidRDefault="00A93CCE" w:rsidP="002B42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2B42AE" w:rsidRPr="00767280" w:rsidRDefault="002B42AE" w:rsidP="002B42A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93CCE" w:rsidRDefault="00396E65" w:rsidP="00A93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Внести в приложение</w:t>
      </w:r>
      <w:r w:rsidR="00A93CCE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инистрации города Волгодонска</w:t>
      </w:r>
      <w:r w:rsidR="00A93C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6E7115" w:rsidRPr="007725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5D73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6E7115" w:rsidRPr="007725E8">
        <w:rPr>
          <w:rFonts w:ascii="Times New Roman" w:eastAsia="Times New Roman" w:hAnsi="Times New Roman"/>
          <w:sz w:val="28"/>
          <w:szCs w:val="28"/>
          <w:lang w:eastAsia="ru-RU"/>
        </w:rPr>
        <w:t xml:space="preserve">.10.2012 № </w:t>
      </w:r>
      <w:r w:rsidR="00AC5D73">
        <w:rPr>
          <w:rFonts w:ascii="Times New Roman" w:eastAsia="Times New Roman" w:hAnsi="Times New Roman"/>
          <w:sz w:val="28"/>
          <w:szCs w:val="28"/>
          <w:lang w:eastAsia="ru-RU"/>
        </w:rPr>
        <w:t>2907</w:t>
      </w:r>
      <w:r w:rsidR="006E7115" w:rsidRPr="007725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CCE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муниципальной долгосрочной целевой программы </w:t>
      </w:r>
      <w:r w:rsidR="00A93CCE">
        <w:rPr>
          <w:rFonts w:ascii="Times New Roman" w:eastAsia="Times New Roman" w:hAnsi="Times New Roman"/>
          <w:sz w:val="28"/>
          <w:szCs w:val="20"/>
          <w:lang w:eastAsia="ru-RU"/>
        </w:rPr>
        <w:t>«</w:t>
      </w:r>
      <w:r w:rsidR="00AC5D73">
        <w:rPr>
          <w:rFonts w:ascii="Times New Roman" w:eastAsia="Times New Roman" w:hAnsi="Times New Roman"/>
          <w:sz w:val="28"/>
          <w:szCs w:val="20"/>
          <w:lang w:eastAsia="ru-RU"/>
        </w:rPr>
        <w:t>Противодействие коррупции</w:t>
      </w:r>
      <w:r w:rsidR="00A93CCE">
        <w:rPr>
          <w:rFonts w:ascii="Times New Roman" w:eastAsia="Times New Roman" w:hAnsi="Times New Roman"/>
          <w:sz w:val="28"/>
          <w:szCs w:val="20"/>
          <w:lang w:eastAsia="ru-RU"/>
        </w:rPr>
        <w:t xml:space="preserve"> в муниципальном образовании «Город Волгодонск» на </w:t>
      </w:r>
      <w:r w:rsidR="006E7115" w:rsidRPr="007725E8">
        <w:rPr>
          <w:rFonts w:ascii="Times New Roman" w:eastAsia="Times New Roman" w:hAnsi="Times New Roman"/>
          <w:sz w:val="28"/>
          <w:szCs w:val="20"/>
          <w:lang w:eastAsia="ru-RU"/>
        </w:rPr>
        <w:t xml:space="preserve">2013-2017 </w:t>
      </w:r>
      <w:r w:rsidR="00A93CCE">
        <w:rPr>
          <w:rFonts w:ascii="Times New Roman" w:eastAsia="Times New Roman" w:hAnsi="Times New Roman"/>
          <w:sz w:val="28"/>
          <w:szCs w:val="20"/>
          <w:lang w:eastAsia="ru-RU"/>
        </w:rPr>
        <w:t>годы»</w:t>
      </w:r>
      <w:r w:rsidR="00A93CCE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EE55EA" w:rsidRPr="00767280" w:rsidRDefault="00083AF3" w:rsidP="00B752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67280">
        <w:rPr>
          <w:rFonts w:ascii="Times New Roman" w:eastAsia="Times New Roman" w:hAnsi="Times New Roman"/>
          <w:sz w:val="28"/>
          <w:szCs w:val="20"/>
          <w:lang w:eastAsia="ru-RU"/>
        </w:rPr>
        <w:t>1.1</w:t>
      </w:r>
      <w:r w:rsidR="00BF69A1" w:rsidRPr="00767280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EE55EA" w:rsidRPr="00767280">
        <w:rPr>
          <w:rFonts w:ascii="Times New Roman" w:eastAsia="Times New Roman" w:hAnsi="Times New Roman"/>
          <w:sz w:val="28"/>
          <w:szCs w:val="20"/>
          <w:lang w:eastAsia="ru-RU"/>
        </w:rPr>
        <w:t>Пункт 5.2 изложить в новой редакции:</w:t>
      </w:r>
    </w:p>
    <w:p w:rsidR="00EE55EA" w:rsidRPr="00B31039" w:rsidRDefault="00EE55EA" w:rsidP="00EE55EA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B31039">
        <w:rPr>
          <w:rFonts w:ascii="Times New Roman" w:hAnsi="Times New Roman"/>
          <w:sz w:val="28"/>
          <w:szCs w:val="28"/>
          <w:lang w:eastAsia="ru-RU"/>
        </w:rPr>
        <w:t>«5.2 О</w:t>
      </w:r>
      <w:r w:rsidR="00083AF3">
        <w:rPr>
          <w:rFonts w:ascii="Times New Roman" w:hAnsi="Times New Roman"/>
          <w:sz w:val="28"/>
          <w:szCs w:val="28"/>
          <w:lang w:eastAsia="ru-RU"/>
        </w:rPr>
        <w:t>тдел муниципальной службы и кадров Администрации города Волгодонска</w:t>
      </w:r>
      <w:r w:rsidRPr="00B31039">
        <w:rPr>
          <w:rFonts w:ascii="Times New Roman" w:hAnsi="Times New Roman"/>
          <w:sz w:val="28"/>
          <w:szCs w:val="28"/>
          <w:lang w:eastAsia="ru-RU"/>
        </w:rPr>
        <w:t xml:space="preserve"> представляет в отдел экономического развития, малог</w:t>
      </w:r>
      <w:r w:rsidR="00396E65">
        <w:rPr>
          <w:rFonts w:ascii="Times New Roman" w:hAnsi="Times New Roman"/>
          <w:sz w:val="28"/>
          <w:szCs w:val="28"/>
          <w:lang w:eastAsia="ru-RU"/>
        </w:rPr>
        <w:t>о предпринимательства и туризма</w:t>
      </w:r>
      <w:r w:rsidRPr="00B31039">
        <w:rPr>
          <w:rFonts w:ascii="Times New Roman" w:hAnsi="Times New Roman"/>
          <w:sz w:val="28"/>
          <w:szCs w:val="28"/>
          <w:lang w:eastAsia="ru-RU"/>
        </w:rPr>
        <w:t xml:space="preserve"> Ад</w:t>
      </w:r>
      <w:r w:rsidR="00396E65">
        <w:rPr>
          <w:rFonts w:ascii="Times New Roman" w:hAnsi="Times New Roman"/>
          <w:sz w:val="28"/>
          <w:szCs w:val="28"/>
          <w:lang w:eastAsia="ru-RU"/>
        </w:rPr>
        <w:t>министрации города Волгодонска</w:t>
      </w:r>
      <w:r w:rsidRPr="00B31039">
        <w:rPr>
          <w:rFonts w:ascii="Times New Roman" w:hAnsi="Times New Roman"/>
          <w:sz w:val="28"/>
          <w:szCs w:val="28"/>
          <w:lang w:eastAsia="ru-RU"/>
        </w:rPr>
        <w:t xml:space="preserve"> отчет об оценке эффективности реализации Программы, который включает отчет об использовании финансовых средств, выделенных на реализацию программных мероприятий, согласованный с Финансовым управлением города Волгодонска  и отчет о результативности проводимых программных мероприятий (за 1 квартал – до 15 апреля текущего года</w:t>
      </w:r>
      <w:proofErr w:type="gramEnd"/>
      <w:r w:rsidRPr="00B31039">
        <w:rPr>
          <w:rFonts w:ascii="Times New Roman" w:hAnsi="Times New Roman"/>
          <w:sz w:val="28"/>
          <w:szCs w:val="28"/>
          <w:lang w:eastAsia="ru-RU"/>
        </w:rPr>
        <w:t xml:space="preserve">, за полугодие – до 15 </w:t>
      </w:r>
      <w:r w:rsidRPr="00B3103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юля текущего года, за 9 месяцев – до 15 октября текущего года, за год – до 10 февраля года, следующего за </w:t>
      </w:r>
      <w:proofErr w:type="gramStart"/>
      <w:r w:rsidRPr="00B31039">
        <w:rPr>
          <w:rFonts w:ascii="Times New Roman" w:hAnsi="Times New Roman"/>
          <w:sz w:val="28"/>
          <w:szCs w:val="28"/>
          <w:lang w:eastAsia="ru-RU"/>
        </w:rPr>
        <w:t>отчетным</w:t>
      </w:r>
      <w:proofErr w:type="gramEnd"/>
      <w:r w:rsidRPr="00B31039">
        <w:rPr>
          <w:rFonts w:ascii="Times New Roman" w:hAnsi="Times New Roman"/>
          <w:sz w:val="28"/>
          <w:szCs w:val="28"/>
          <w:lang w:eastAsia="ru-RU"/>
        </w:rPr>
        <w:t>).</w:t>
      </w:r>
      <w:r w:rsidRPr="00B31039">
        <w:rPr>
          <w:rFonts w:ascii="Times New Roman" w:eastAsia="Times New Roman" w:hAnsi="Times New Roman"/>
          <w:sz w:val="28"/>
          <w:szCs w:val="20"/>
          <w:lang w:eastAsia="ru-RU"/>
        </w:rPr>
        <w:t>».</w:t>
      </w:r>
    </w:p>
    <w:p w:rsidR="00EE55EA" w:rsidRPr="00B31039" w:rsidRDefault="00EE55EA" w:rsidP="00EE55EA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31039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BF69A1" w:rsidRPr="00B31039">
        <w:rPr>
          <w:rFonts w:ascii="Times New Roman" w:eastAsia="Times New Roman" w:hAnsi="Times New Roman"/>
          <w:sz w:val="28"/>
          <w:szCs w:val="20"/>
          <w:lang w:eastAsia="ru-RU"/>
        </w:rPr>
        <w:t>.2.</w:t>
      </w:r>
      <w:r w:rsidRPr="00B31039">
        <w:rPr>
          <w:rFonts w:ascii="Times New Roman" w:eastAsia="Times New Roman" w:hAnsi="Times New Roman"/>
          <w:sz w:val="28"/>
          <w:szCs w:val="20"/>
          <w:lang w:eastAsia="ru-RU"/>
        </w:rPr>
        <w:t xml:space="preserve"> Пункт 5.3 изложить в новой редакции:</w:t>
      </w:r>
    </w:p>
    <w:p w:rsidR="00EE55EA" w:rsidRDefault="00EE55EA" w:rsidP="00EE55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31039">
        <w:rPr>
          <w:rFonts w:ascii="Times New Roman" w:eastAsia="Times New Roman" w:hAnsi="Times New Roman"/>
          <w:sz w:val="28"/>
          <w:szCs w:val="20"/>
          <w:lang w:eastAsia="ru-RU"/>
        </w:rPr>
        <w:t xml:space="preserve">«5.3 </w:t>
      </w:r>
      <w:r w:rsidRPr="00B31039">
        <w:rPr>
          <w:rFonts w:ascii="Times New Roman" w:hAnsi="Times New Roman"/>
          <w:sz w:val="28"/>
          <w:szCs w:val="28"/>
        </w:rPr>
        <w:t>О</w:t>
      </w:r>
      <w:r w:rsidR="00083AF3">
        <w:rPr>
          <w:rFonts w:ascii="Times New Roman" w:hAnsi="Times New Roman"/>
          <w:sz w:val="28"/>
          <w:szCs w:val="28"/>
        </w:rPr>
        <w:t>тдел муниципальной службы и кадров Администрации города Волгодонска</w:t>
      </w:r>
      <w:r w:rsidRPr="00B31039">
        <w:rPr>
          <w:rFonts w:ascii="Times New Roman" w:hAnsi="Times New Roman"/>
          <w:sz w:val="28"/>
          <w:szCs w:val="28"/>
        </w:rPr>
        <w:t xml:space="preserve"> ежеквартально размещает отчет об оценке эффективности реализации долгосрочной целевой программы на официальном сайте Администрации города Волгодонска в информационно-телекоммуникационной сети </w:t>
      </w:r>
      <w:r w:rsidR="00504089">
        <w:rPr>
          <w:rFonts w:ascii="Times New Roman" w:hAnsi="Times New Roman"/>
          <w:sz w:val="28"/>
          <w:szCs w:val="28"/>
        </w:rPr>
        <w:t>«</w:t>
      </w:r>
      <w:r w:rsidRPr="00B31039">
        <w:rPr>
          <w:rFonts w:ascii="Times New Roman" w:hAnsi="Times New Roman"/>
          <w:sz w:val="28"/>
          <w:szCs w:val="28"/>
        </w:rPr>
        <w:t>Интернет</w:t>
      </w:r>
      <w:r w:rsidR="00504089">
        <w:rPr>
          <w:rFonts w:ascii="Times New Roman" w:hAnsi="Times New Roman"/>
          <w:sz w:val="28"/>
          <w:szCs w:val="28"/>
        </w:rPr>
        <w:t>»</w:t>
      </w:r>
      <w:r w:rsidRPr="00B31039">
        <w:rPr>
          <w:rFonts w:ascii="Times New Roman" w:hAnsi="Times New Roman"/>
          <w:sz w:val="28"/>
          <w:szCs w:val="28"/>
        </w:rPr>
        <w:t xml:space="preserve"> в течение 10 календарных дней с момента его представления </w:t>
      </w:r>
      <w:r w:rsidRPr="00B31039">
        <w:rPr>
          <w:rFonts w:ascii="Times New Roman" w:hAnsi="Times New Roman"/>
          <w:sz w:val="28"/>
          <w:szCs w:val="28"/>
          <w:lang w:eastAsia="ru-RU"/>
        </w:rPr>
        <w:t>в отдел экономического развития, малог</w:t>
      </w:r>
      <w:r w:rsidR="00504089">
        <w:rPr>
          <w:rFonts w:ascii="Times New Roman" w:hAnsi="Times New Roman"/>
          <w:sz w:val="28"/>
          <w:szCs w:val="28"/>
          <w:lang w:eastAsia="ru-RU"/>
        </w:rPr>
        <w:t>о предпринимательства и туризма</w:t>
      </w:r>
      <w:r w:rsidRPr="00B31039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Волгодонска</w:t>
      </w:r>
      <w:proofErr w:type="gramStart"/>
      <w:r w:rsidRPr="00B31039">
        <w:rPr>
          <w:rFonts w:ascii="Times New Roman" w:hAnsi="Times New Roman"/>
          <w:sz w:val="28"/>
          <w:szCs w:val="28"/>
        </w:rPr>
        <w:t>.».</w:t>
      </w:r>
      <w:proofErr w:type="gramEnd"/>
    </w:p>
    <w:p w:rsidR="00504089" w:rsidRPr="00B31039" w:rsidRDefault="00504089" w:rsidP="00EE55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и</w:t>
      </w:r>
      <w:r w:rsidRPr="00D8018F">
        <w:rPr>
          <w:rFonts w:ascii="Times New Roman" w:eastAsia="Times New Roman" w:hAnsi="Times New Roman"/>
          <w:sz w:val="28"/>
          <w:szCs w:val="28"/>
          <w:lang w:eastAsia="ru-RU"/>
        </w:rPr>
        <w:t xml:space="preserve"> № 2 к муниципальной долгосрочной целевой программе </w:t>
      </w:r>
      <w:r w:rsidRPr="00D8018F">
        <w:rPr>
          <w:rFonts w:ascii="Times New Roman" w:eastAsia="Times New Roman" w:hAnsi="Times New Roman"/>
          <w:sz w:val="28"/>
          <w:szCs w:val="20"/>
          <w:lang w:eastAsia="ru-RU"/>
        </w:rPr>
        <w:t>«Противодействие коррупции в муниципальном образовании «Город Волгодонск» на 2013-2017 годы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767280" w:rsidRPr="00D8018F" w:rsidRDefault="00D8018F" w:rsidP="00A93C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18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56599" w:rsidRPr="00D801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8018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0408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05BDD" w:rsidRPr="00D80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7280" w:rsidRPr="00D8018F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дпункте 4.1 пункта 4 </w:t>
      </w:r>
      <w:r w:rsidR="00767280" w:rsidRPr="00D8018F">
        <w:rPr>
          <w:rFonts w:ascii="Times New Roman" w:eastAsia="Times New Roman" w:hAnsi="Times New Roman"/>
          <w:sz w:val="28"/>
          <w:szCs w:val="20"/>
          <w:lang w:eastAsia="ru-RU"/>
        </w:rPr>
        <w:t>слова «юридический отдел» заменить словами «правовое управление».</w:t>
      </w:r>
    </w:p>
    <w:p w:rsidR="00083AF3" w:rsidRPr="00504089" w:rsidRDefault="00504089" w:rsidP="005040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767280" w:rsidRPr="00D801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767280" w:rsidRPr="00D80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6599" w:rsidRPr="00D8018F">
        <w:rPr>
          <w:rFonts w:ascii="Times New Roman" w:eastAsia="Times New Roman" w:hAnsi="Times New Roman"/>
          <w:sz w:val="28"/>
          <w:szCs w:val="28"/>
          <w:lang w:eastAsia="ru-RU"/>
        </w:rPr>
        <w:t>В подпункте 5.1 пункта 5</w:t>
      </w:r>
      <w:r w:rsidR="00056599" w:rsidRPr="00D8018F">
        <w:rPr>
          <w:rFonts w:ascii="Times New Roman" w:eastAsia="Times New Roman" w:hAnsi="Times New Roman"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в</w:t>
      </w:r>
      <w:r w:rsidR="00B865C9" w:rsidRPr="00D8018F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е </w:t>
      </w:r>
      <w:r w:rsidR="00083AF3" w:rsidRPr="00D8018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865C9" w:rsidRPr="00D80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3AF3" w:rsidRPr="00D8018F">
        <w:rPr>
          <w:rFonts w:ascii="Times New Roman" w:eastAsia="Times New Roman" w:hAnsi="Times New Roman"/>
          <w:sz w:val="28"/>
          <w:szCs w:val="28"/>
          <w:lang w:eastAsia="ru-RU"/>
        </w:rPr>
        <w:t>слова «контрольно-аналитический отдел Администрации города Волгодонс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</w:t>
      </w:r>
      <w:r w:rsidR="00083AF3" w:rsidRPr="00D8018F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ми «отдел муниципальной службы и кадров Администрации города Волгодонска»</w:t>
      </w:r>
      <w:r w:rsidR="00767280" w:rsidRPr="00D8018F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="00056599" w:rsidRPr="00D8018F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е 5 </w:t>
      </w:r>
      <w:r w:rsidR="00083AF3" w:rsidRPr="00D8018F">
        <w:rPr>
          <w:rFonts w:ascii="Times New Roman" w:eastAsia="Times New Roman" w:hAnsi="Times New Roman"/>
          <w:sz w:val="28"/>
          <w:szCs w:val="28"/>
          <w:lang w:eastAsia="ru-RU"/>
        </w:rPr>
        <w:t xml:space="preserve">цифры «250,0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менить цифрами</w:t>
      </w:r>
      <w:r w:rsidR="00083AF3" w:rsidRPr="00D8018F">
        <w:rPr>
          <w:rFonts w:ascii="Times New Roman" w:eastAsia="Times New Roman" w:hAnsi="Times New Roman"/>
          <w:sz w:val="28"/>
          <w:szCs w:val="28"/>
          <w:lang w:eastAsia="ru-RU"/>
        </w:rPr>
        <w:t xml:space="preserve"> «245,0», в графе 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50,0» заменить цифрами</w:t>
      </w:r>
      <w:r w:rsidR="00083AF3" w:rsidRPr="00D8018F">
        <w:rPr>
          <w:rFonts w:ascii="Times New Roman" w:eastAsia="Times New Roman" w:hAnsi="Times New Roman"/>
          <w:sz w:val="28"/>
          <w:szCs w:val="28"/>
          <w:lang w:eastAsia="ru-RU"/>
        </w:rPr>
        <w:t xml:space="preserve"> «45,0»</w:t>
      </w:r>
    </w:p>
    <w:p w:rsidR="00B865C9" w:rsidRPr="00D8018F" w:rsidRDefault="00504089" w:rsidP="00B865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3.</w:t>
      </w:r>
      <w:r w:rsidR="00D8018F" w:rsidRPr="00D80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65C9" w:rsidRPr="00D8018F">
        <w:rPr>
          <w:rFonts w:ascii="Times New Roman" w:eastAsia="Times New Roman" w:hAnsi="Times New Roman"/>
          <w:sz w:val="28"/>
          <w:szCs w:val="28"/>
          <w:lang w:eastAsia="ru-RU"/>
        </w:rPr>
        <w:t>В строке «Итого по разделу 5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B865C9" w:rsidRPr="00D80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65C9" w:rsidRPr="00D8018F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B865C9" w:rsidRPr="00D8018F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е </w:t>
      </w:r>
      <w:r w:rsidR="008C4E0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865C9" w:rsidRPr="00D8018F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</w:t>
      </w:r>
      <w:r w:rsidR="00083AF3" w:rsidRPr="00D8018F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B865C9" w:rsidRPr="00D8018F">
        <w:rPr>
          <w:rFonts w:ascii="Times New Roman" w:eastAsia="Times New Roman" w:hAnsi="Times New Roman"/>
          <w:sz w:val="28"/>
          <w:szCs w:val="28"/>
          <w:lang w:eastAsia="ru-RU"/>
        </w:rPr>
        <w:t>0,0» заменить цифрам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5,0»</w:t>
      </w:r>
      <w:r w:rsidR="005A387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bookmarkStart w:id="0" w:name="_GoBack"/>
      <w:bookmarkEnd w:id="0"/>
      <w:r w:rsidR="008C4E02">
        <w:rPr>
          <w:rFonts w:ascii="Times New Roman" w:eastAsia="Times New Roman" w:hAnsi="Times New Roman"/>
          <w:sz w:val="28"/>
          <w:szCs w:val="28"/>
          <w:lang w:eastAsia="ru-RU"/>
        </w:rPr>
        <w:t xml:space="preserve"> в графе 6 цифры «50» заменить цифрами «45».</w:t>
      </w:r>
    </w:p>
    <w:p w:rsidR="00551336" w:rsidRPr="00504089" w:rsidRDefault="00504089" w:rsidP="005040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4</w:t>
      </w:r>
      <w:r w:rsidR="00D8018F" w:rsidRPr="00D801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51336" w:rsidRPr="00D8018F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дпункте 6.</w:t>
      </w:r>
      <w:r w:rsidR="009B31E6" w:rsidRPr="00D8018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51336" w:rsidRPr="00D8018F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6</w:t>
      </w:r>
      <w:r w:rsidR="00C86ADE" w:rsidRPr="00D8018F">
        <w:rPr>
          <w:rFonts w:ascii="Times New Roman" w:eastAsia="Times New Roman" w:hAnsi="Times New Roman"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в</w:t>
      </w:r>
      <w:r w:rsidR="00056599" w:rsidRPr="00D8018F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е 5</w:t>
      </w:r>
      <w:r w:rsidR="00551336" w:rsidRPr="00D8018F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50,0» заменить цифрами «</w:t>
      </w:r>
      <w:r w:rsidR="00600286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D012E9" w:rsidRPr="00D8018F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551336" w:rsidRPr="00D8018F">
        <w:rPr>
          <w:rFonts w:ascii="Times New Roman" w:eastAsia="Times New Roman" w:hAnsi="Times New Roman"/>
          <w:sz w:val="28"/>
          <w:szCs w:val="28"/>
          <w:lang w:eastAsia="ru-RU"/>
        </w:rPr>
        <w:t xml:space="preserve">», в графе </w:t>
      </w:r>
      <w:r w:rsidR="00056599" w:rsidRPr="00D8018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51336" w:rsidRPr="00D8018F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</w:t>
      </w:r>
      <w:r w:rsidR="00056599" w:rsidRPr="00D8018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51336" w:rsidRPr="00D8018F">
        <w:rPr>
          <w:rFonts w:ascii="Times New Roman" w:eastAsia="Times New Roman" w:hAnsi="Times New Roman"/>
          <w:sz w:val="28"/>
          <w:szCs w:val="28"/>
          <w:lang w:eastAsia="ru-RU"/>
        </w:rPr>
        <w:t>0,0» заменить цифрами «</w:t>
      </w:r>
      <w:r w:rsidR="00056599" w:rsidRPr="00D8018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012E9" w:rsidRPr="00D8018F">
        <w:rPr>
          <w:rFonts w:ascii="Times New Roman" w:eastAsia="Times New Roman" w:hAnsi="Times New Roman"/>
          <w:sz w:val="28"/>
          <w:szCs w:val="28"/>
          <w:lang w:eastAsia="ru-RU"/>
        </w:rPr>
        <w:t>5,0</w:t>
      </w:r>
      <w:r w:rsidR="00551336" w:rsidRPr="00D8018F">
        <w:rPr>
          <w:rFonts w:ascii="Times New Roman" w:eastAsia="Times New Roman" w:hAnsi="Times New Roman"/>
          <w:sz w:val="28"/>
          <w:szCs w:val="28"/>
          <w:lang w:eastAsia="ru-RU"/>
        </w:rPr>
        <w:t xml:space="preserve">».  </w:t>
      </w:r>
    </w:p>
    <w:p w:rsidR="00551336" w:rsidRPr="00D8018F" w:rsidRDefault="00504089" w:rsidP="005513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5</w:t>
      </w:r>
      <w:r w:rsidR="00D8018F" w:rsidRPr="00D801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51336" w:rsidRPr="00D8018F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роке «Итого по разделу 6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51336" w:rsidRPr="00D80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1336" w:rsidRPr="00D8018F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551336" w:rsidRPr="00D8018F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е </w:t>
      </w:r>
      <w:r w:rsidR="00056599" w:rsidRPr="00D8018F">
        <w:rPr>
          <w:rFonts w:ascii="Times New Roman" w:eastAsia="Times New Roman" w:hAnsi="Times New Roman"/>
          <w:sz w:val="28"/>
          <w:szCs w:val="28"/>
          <w:lang w:eastAsia="ru-RU"/>
        </w:rPr>
        <w:t>5 цифры «</w:t>
      </w:r>
      <w:r w:rsidR="00551336" w:rsidRPr="00D8018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67280" w:rsidRPr="00D8018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51336" w:rsidRPr="00D8018F">
        <w:rPr>
          <w:rFonts w:ascii="Times New Roman" w:eastAsia="Times New Roman" w:hAnsi="Times New Roman"/>
          <w:sz w:val="28"/>
          <w:szCs w:val="28"/>
          <w:lang w:eastAsia="ru-RU"/>
        </w:rPr>
        <w:t>,0» заменить цифрами «</w:t>
      </w:r>
      <w:r w:rsidR="00767280" w:rsidRPr="00D8018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012E9" w:rsidRPr="00D8018F">
        <w:rPr>
          <w:rFonts w:ascii="Times New Roman" w:eastAsia="Times New Roman" w:hAnsi="Times New Roman"/>
          <w:sz w:val="28"/>
          <w:szCs w:val="28"/>
          <w:lang w:eastAsia="ru-RU"/>
        </w:rPr>
        <w:t>5,0</w:t>
      </w:r>
      <w:r w:rsidR="00551336" w:rsidRPr="00D8018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C4E02">
        <w:rPr>
          <w:rFonts w:ascii="Times New Roman" w:eastAsia="Times New Roman" w:hAnsi="Times New Roman"/>
          <w:sz w:val="28"/>
          <w:szCs w:val="28"/>
          <w:lang w:eastAsia="ru-RU"/>
        </w:rPr>
        <w:t>, в графе 6 цифры «10» заменить цифрами «15».</w:t>
      </w:r>
    </w:p>
    <w:p w:rsidR="007979D6" w:rsidRPr="00D8018F" w:rsidRDefault="00D8018F" w:rsidP="007979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18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979D6" w:rsidRPr="00D8018F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вступает в силу со дня его официального опубликования.</w:t>
      </w:r>
    </w:p>
    <w:p w:rsidR="007979D6" w:rsidRPr="00D8018F" w:rsidRDefault="00D8018F" w:rsidP="007979D6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18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979D6" w:rsidRPr="00D8018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7979D6" w:rsidRPr="00D8018F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7979D6" w:rsidRPr="00D8018F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 возложить на заместителя главы Администрации города Волгодонска по организационной, кадровой политике и взаимодействию с общественными организациями </w:t>
      </w:r>
      <w:proofErr w:type="spellStart"/>
      <w:r w:rsidR="007979D6" w:rsidRPr="00D8018F">
        <w:rPr>
          <w:rFonts w:ascii="Times New Roman" w:hAnsi="Times New Roman"/>
          <w:sz w:val="28"/>
          <w:szCs w:val="28"/>
          <w:lang w:eastAsia="ru-RU"/>
        </w:rPr>
        <w:t>В.Н.Графова</w:t>
      </w:r>
      <w:proofErr w:type="spellEnd"/>
      <w:r w:rsidR="007979D6" w:rsidRPr="00D8018F">
        <w:rPr>
          <w:rFonts w:ascii="Times New Roman" w:hAnsi="Times New Roman"/>
          <w:sz w:val="28"/>
          <w:szCs w:val="28"/>
          <w:lang w:eastAsia="ru-RU"/>
        </w:rPr>
        <w:t>.</w:t>
      </w:r>
    </w:p>
    <w:p w:rsidR="00A93CCE" w:rsidRPr="00D8018F" w:rsidRDefault="00A93CCE" w:rsidP="00A93CCE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CCE" w:rsidRDefault="00A93CCE" w:rsidP="00A93CCE">
      <w:pPr>
        <w:spacing w:after="0" w:line="240" w:lineRule="auto"/>
        <w:ind w:firstLine="54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979D6" w:rsidRPr="00D8018F" w:rsidRDefault="00A93CCE" w:rsidP="00A93C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Мэр города  Волгодонска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                            В.А.Фирсов</w:t>
      </w:r>
    </w:p>
    <w:p w:rsidR="00A93CCE" w:rsidRDefault="00A93CCE" w:rsidP="00A93C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CCE" w:rsidRDefault="00A93CCE" w:rsidP="00A93CC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ект постановления вносит</w:t>
      </w:r>
    </w:p>
    <w:p w:rsidR="00A93CCE" w:rsidRDefault="00A93CCE" w:rsidP="00A93CC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тдел муниципальной службы и кадров</w:t>
      </w:r>
    </w:p>
    <w:p w:rsidR="00A93CCE" w:rsidRDefault="00A93CCE" w:rsidP="00A93C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CCE" w:rsidRDefault="00A93CCE" w:rsidP="00A93C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CCE" w:rsidRDefault="00A93CCE" w:rsidP="00A93C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3CCE" w:rsidRDefault="00A93CCE" w:rsidP="00A93C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93CCE" w:rsidSect="00D801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CE"/>
    <w:rsid w:val="00000BD0"/>
    <w:rsid w:val="000016FE"/>
    <w:rsid w:val="0000200A"/>
    <w:rsid w:val="00003360"/>
    <w:rsid w:val="00003DE5"/>
    <w:rsid w:val="00005A29"/>
    <w:rsid w:val="00007DA5"/>
    <w:rsid w:val="00010E05"/>
    <w:rsid w:val="00013971"/>
    <w:rsid w:val="000142B2"/>
    <w:rsid w:val="00014638"/>
    <w:rsid w:val="000154FF"/>
    <w:rsid w:val="00015DB2"/>
    <w:rsid w:val="00015E08"/>
    <w:rsid w:val="0001611E"/>
    <w:rsid w:val="000168C7"/>
    <w:rsid w:val="000172C5"/>
    <w:rsid w:val="000175C4"/>
    <w:rsid w:val="00020088"/>
    <w:rsid w:val="000217F3"/>
    <w:rsid w:val="0002210F"/>
    <w:rsid w:val="00022A72"/>
    <w:rsid w:val="00022ABC"/>
    <w:rsid w:val="000237C8"/>
    <w:rsid w:val="00024734"/>
    <w:rsid w:val="000264B6"/>
    <w:rsid w:val="00026C2F"/>
    <w:rsid w:val="00026C4E"/>
    <w:rsid w:val="00030572"/>
    <w:rsid w:val="0003165D"/>
    <w:rsid w:val="00031FAA"/>
    <w:rsid w:val="0003277C"/>
    <w:rsid w:val="00033712"/>
    <w:rsid w:val="00033DDE"/>
    <w:rsid w:val="0003441F"/>
    <w:rsid w:val="00036B70"/>
    <w:rsid w:val="00036E2A"/>
    <w:rsid w:val="000421F4"/>
    <w:rsid w:val="00042C08"/>
    <w:rsid w:val="00042CCA"/>
    <w:rsid w:val="00043B90"/>
    <w:rsid w:val="000441F6"/>
    <w:rsid w:val="0004425C"/>
    <w:rsid w:val="0004455E"/>
    <w:rsid w:val="00044CE4"/>
    <w:rsid w:val="00045633"/>
    <w:rsid w:val="00045934"/>
    <w:rsid w:val="00045C5B"/>
    <w:rsid w:val="00045DD7"/>
    <w:rsid w:val="000460B9"/>
    <w:rsid w:val="000468A7"/>
    <w:rsid w:val="00046C51"/>
    <w:rsid w:val="0004709B"/>
    <w:rsid w:val="0004712F"/>
    <w:rsid w:val="000512D9"/>
    <w:rsid w:val="00051544"/>
    <w:rsid w:val="00052A5F"/>
    <w:rsid w:val="00052F33"/>
    <w:rsid w:val="000534DA"/>
    <w:rsid w:val="00053BB2"/>
    <w:rsid w:val="0005442D"/>
    <w:rsid w:val="00055356"/>
    <w:rsid w:val="00056599"/>
    <w:rsid w:val="0005674F"/>
    <w:rsid w:val="000570D2"/>
    <w:rsid w:val="000571C0"/>
    <w:rsid w:val="00057EF4"/>
    <w:rsid w:val="000602F5"/>
    <w:rsid w:val="000605B0"/>
    <w:rsid w:val="0006241A"/>
    <w:rsid w:val="0006277B"/>
    <w:rsid w:val="00063DE0"/>
    <w:rsid w:val="00064A83"/>
    <w:rsid w:val="000654EB"/>
    <w:rsid w:val="000663E2"/>
    <w:rsid w:val="00067338"/>
    <w:rsid w:val="00067799"/>
    <w:rsid w:val="0007013B"/>
    <w:rsid w:val="000702CC"/>
    <w:rsid w:val="000726EE"/>
    <w:rsid w:val="00072CBC"/>
    <w:rsid w:val="0007341A"/>
    <w:rsid w:val="000739F1"/>
    <w:rsid w:val="00073DE8"/>
    <w:rsid w:val="00075FD0"/>
    <w:rsid w:val="000804AC"/>
    <w:rsid w:val="00080A91"/>
    <w:rsid w:val="000820F7"/>
    <w:rsid w:val="00083AF3"/>
    <w:rsid w:val="00083B8E"/>
    <w:rsid w:val="000879CA"/>
    <w:rsid w:val="00087F37"/>
    <w:rsid w:val="00090AE9"/>
    <w:rsid w:val="00090D9A"/>
    <w:rsid w:val="00090DF4"/>
    <w:rsid w:val="00090FF9"/>
    <w:rsid w:val="000916AE"/>
    <w:rsid w:val="00091FEA"/>
    <w:rsid w:val="0009268F"/>
    <w:rsid w:val="00092841"/>
    <w:rsid w:val="000934E0"/>
    <w:rsid w:val="0009422D"/>
    <w:rsid w:val="00094708"/>
    <w:rsid w:val="000967AA"/>
    <w:rsid w:val="00097DE1"/>
    <w:rsid w:val="000A0566"/>
    <w:rsid w:val="000A09E8"/>
    <w:rsid w:val="000A2306"/>
    <w:rsid w:val="000A2906"/>
    <w:rsid w:val="000A2AA5"/>
    <w:rsid w:val="000A38E8"/>
    <w:rsid w:val="000A4219"/>
    <w:rsid w:val="000A45DA"/>
    <w:rsid w:val="000A5814"/>
    <w:rsid w:val="000A5D67"/>
    <w:rsid w:val="000A7B05"/>
    <w:rsid w:val="000B162B"/>
    <w:rsid w:val="000B1927"/>
    <w:rsid w:val="000B29B7"/>
    <w:rsid w:val="000B2BAE"/>
    <w:rsid w:val="000B375E"/>
    <w:rsid w:val="000B38A2"/>
    <w:rsid w:val="000B4591"/>
    <w:rsid w:val="000B4692"/>
    <w:rsid w:val="000B4CB1"/>
    <w:rsid w:val="000B5FCB"/>
    <w:rsid w:val="000B7DEF"/>
    <w:rsid w:val="000B7FE0"/>
    <w:rsid w:val="000B7FF1"/>
    <w:rsid w:val="000C240A"/>
    <w:rsid w:val="000C371E"/>
    <w:rsid w:val="000C6A2E"/>
    <w:rsid w:val="000C6A84"/>
    <w:rsid w:val="000C7848"/>
    <w:rsid w:val="000C7B81"/>
    <w:rsid w:val="000D2E4B"/>
    <w:rsid w:val="000D30E0"/>
    <w:rsid w:val="000D4020"/>
    <w:rsid w:val="000D42B0"/>
    <w:rsid w:val="000D50B8"/>
    <w:rsid w:val="000D6770"/>
    <w:rsid w:val="000D6A82"/>
    <w:rsid w:val="000E047B"/>
    <w:rsid w:val="000E2920"/>
    <w:rsid w:val="000E33B1"/>
    <w:rsid w:val="000E3F19"/>
    <w:rsid w:val="000E41D4"/>
    <w:rsid w:val="000E4F04"/>
    <w:rsid w:val="000E6A5B"/>
    <w:rsid w:val="000E7967"/>
    <w:rsid w:val="000E7988"/>
    <w:rsid w:val="000F0267"/>
    <w:rsid w:val="000F2B4D"/>
    <w:rsid w:val="000F33B7"/>
    <w:rsid w:val="000F546F"/>
    <w:rsid w:val="000F5E4D"/>
    <w:rsid w:val="000F5EED"/>
    <w:rsid w:val="000F6DC4"/>
    <w:rsid w:val="00100762"/>
    <w:rsid w:val="001013ED"/>
    <w:rsid w:val="00101CF0"/>
    <w:rsid w:val="00101F40"/>
    <w:rsid w:val="00104055"/>
    <w:rsid w:val="00104D33"/>
    <w:rsid w:val="00105167"/>
    <w:rsid w:val="001061BC"/>
    <w:rsid w:val="00106E6C"/>
    <w:rsid w:val="0010796D"/>
    <w:rsid w:val="00110E23"/>
    <w:rsid w:val="0011269F"/>
    <w:rsid w:val="0011475D"/>
    <w:rsid w:val="00116DE5"/>
    <w:rsid w:val="00117088"/>
    <w:rsid w:val="00117671"/>
    <w:rsid w:val="00117809"/>
    <w:rsid w:val="001179D2"/>
    <w:rsid w:val="0012108E"/>
    <w:rsid w:val="0012178C"/>
    <w:rsid w:val="00121F52"/>
    <w:rsid w:val="001245C1"/>
    <w:rsid w:val="00125F7A"/>
    <w:rsid w:val="001262E8"/>
    <w:rsid w:val="00127A60"/>
    <w:rsid w:val="0013226A"/>
    <w:rsid w:val="00132E30"/>
    <w:rsid w:val="00135229"/>
    <w:rsid w:val="00140972"/>
    <w:rsid w:val="00141081"/>
    <w:rsid w:val="00141B28"/>
    <w:rsid w:val="00142005"/>
    <w:rsid w:val="001432F0"/>
    <w:rsid w:val="00143C1F"/>
    <w:rsid w:val="0014407E"/>
    <w:rsid w:val="001452DB"/>
    <w:rsid w:val="00145640"/>
    <w:rsid w:val="00145C07"/>
    <w:rsid w:val="00146095"/>
    <w:rsid w:val="00146A6F"/>
    <w:rsid w:val="00146C10"/>
    <w:rsid w:val="001478DE"/>
    <w:rsid w:val="00151A22"/>
    <w:rsid w:val="00151EEF"/>
    <w:rsid w:val="00152C16"/>
    <w:rsid w:val="001540D7"/>
    <w:rsid w:val="00154F0E"/>
    <w:rsid w:val="001570C5"/>
    <w:rsid w:val="001576BE"/>
    <w:rsid w:val="00160407"/>
    <w:rsid w:val="0016061D"/>
    <w:rsid w:val="001628BD"/>
    <w:rsid w:val="00162967"/>
    <w:rsid w:val="00165121"/>
    <w:rsid w:val="00165779"/>
    <w:rsid w:val="00166D5B"/>
    <w:rsid w:val="00166E43"/>
    <w:rsid w:val="00166F3D"/>
    <w:rsid w:val="00167E16"/>
    <w:rsid w:val="00170080"/>
    <w:rsid w:val="00170568"/>
    <w:rsid w:val="00170CFD"/>
    <w:rsid w:val="0017237C"/>
    <w:rsid w:val="001727FE"/>
    <w:rsid w:val="001728B8"/>
    <w:rsid w:val="00172919"/>
    <w:rsid w:val="0017291F"/>
    <w:rsid w:val="0017352F"/>
    <w:rsid w:val="001737E4"/>
    <w:rsid w:val="00174548"/>
    <w:rsid w:val="00174F9E"/>
    <w:rsid w:val="001753DF"/>
    <w:rsid w:val="001759E2"/>
    <w:rsid w:val="00176A55"/>
    <w:rsid w:val="00176E30"/>
    <w:rsid w:val="00176FA6"/>
    <w:rsid w:val="0017796D"/>
    <w:rsid w:val="00177F4B"/>
    <w:rsid w:val="001809EA"/>
    <w:rsid w:val="001812DA"/>
    <w:rsid w:val="001819C9"/>
    <w:rsid w:val="0018278A"/>
    <w:rsid w:val="00182CAF"/>
    <w:rsid w:val="0018371E"/>
    <w:rsid w:val="00183D30"/>
    <w:rsid w:val="00184667"/>
    <w:rsid w:val="00184B5C"/>
    <w:rsid w:val="001854FE"/>
    <w:rsid w:val="00185FF8"/>
    <w:rsid w:val="0018628B"/>
    <w:rsid w:val="001909DD"/>
    <w:rsid w:val="00191DDA"/>
    <w:rsid w:val="001923A4"/>
    <w:rsid w:val="001929D0"/>
    <w:rsid w:val="00192B51"/>
    <w:rsid w:val="00192F8F"/>
    <w:rsid w:val="0019321C"/>
    <w:rsid w:val="0019416D"/>
    <w:rsid w:val="00196885"/>
    <w:rsid w:val="001A0270"/>
    <w:rsid w:val="001A0B71"/>
    <w:rsid w:val="001A2922"/>
    <w:rsid w:val="001A3A86"/>
    <w:rsid w:val="001A57F3"/>
    <w:rsid w:val="001A6FA5"/>
    <w:rsid w:val="001A759F"/>
    <w:rsid w:val="001B1327"/>
    <w:rsid w:val="001B2070"/>
    <w:rsid w:val="001B36A6"/>
    <w:rsid w:val="001B3CBD"/>
    <w:rsid w:val="001B4D70"/>
    <w:rsid w:val="001B7DB9"/>
    <w:rsid w:val="001B7E3F"/>
    <w:rsid w:val="001C25F5"/>
    <w:rsid w:val="001C3433"/>
    <w:rsid w:val="001C598B"/>
    <w:rsid w:val="001C70B2"/>
    <w:rsid w:val="001C7D50"/>
    <w:rsid w:val="001D11DA"/>
    <w:rsid w:val="001D49A5"/>
    <w:rsid w:val="001D632B"/>
    <w:rsid w:val="001D6762"/>
    <w:rsid w:val="001D6A46"/>
    <w:rsid w:val="001D6F5E"/>
    <w:rsid w:val="001D6F79"/>
    <w:rsid w:val="001D7459"/>
    <w:rsid w:val="001E0CB9"/>
    <w:rsid w:val="001E2513"/>
    <w:rsid w:val="001E262E"/>
    <w:rsid w:val="001E2A1C"/>
    <w:rsid w:val="001E2ED3"/>
    <w:rsid w:val="001E4165"/>
    <w:rsid w:val="001E5028"/>
    <w:rsid w:val="001E51A8"/>
    <w:rsid w:val="001E6135"/>
    <w:rsid w:val="001E64DB"/>
    <w:rsid w:val="001E7E04"/>
    <w:rsid w:val="001F325C"/>
    <w:rsid w:val="001F39E5"/>
    <w:rsid w:val="001F3BF0"/>
    <w:rsid w:val="001F569E"/>
    <w:rsid w:val="001F7F45"/>
    <w:rsid w:val="00200462"/>
    <w:rsid w:val="002010B3"/>
    <w:rsid w:val="0020315A"/>
    <w:rsid w:val="0020615F"/>
    <w:rsid w:val="00206AC2"/>
    <w:rsid w:val="00206E91"/>
    <w:rsid w:val="00207752"/>
    <w:rsid w:val="00207B39"/>
    <w:rsid w:val="002109F9"/>
    <w:rsid w:val="0021182C"/>
    <w:rsid w:val="00211B65"/>
    <w:rsid w:val="0021384A"/>
    <w:rsid w:val="00213B6B"/>
    <w:rsid w:val="00213D63"/>
    <w:rsid w:val="0021541A"/>
    <w:rsid w:val="0021542B"/>
    <w:rsid w:val="00215D7B"/>
    <w:rsid w:val="0021689E"/>
    <w:rsid w:val="00217319"/>
    <w:rsid w:val="0021752F"/>
    <w:rsid w:val="00217D50"/>
    <w:rsid w:val="002203E8"/>
    <w:rsid w:val="00220401"/>
    <w:rsid w:val="00220458"/>
    <w:rsid w:val="00220A28"/>
    <w:rsid w:val="00221874"/>
    <w:rsid w:val="00221897"/>
    <w:rsid w:val="00222044"/>
    <w:rsid w:val="00224861"/>
    <w:rsid w:val="00226989"/>
    <w:rsid w:val="00227D11"/>
    <w:rsid w:val="002311EF"/>
    <w:rsid w:val="002317EC"/>
    <w:rsid w:val="002317EF"/>
    <w:rsid w:val="00231889"/>
    <w:rsid w:val="002332D6"/>
    <w:rsid w:val="002333C6"/>
    <w:rsid w:val="0023619C"/>
    <w:rsid w:val="002369B0"/>
    <w:rsid w:val="00236E67"/>
    <w:rsid w:val="00237505"/>
    <w:rsid w:val="00237951"/>
    <w:rsid w:val="00240530"/>
    <w:rsid w:val="00240D7B"/>
    <w:rsid w:val="002423CD"/>
    <w:rsid w:val="00242406"/>
    <w:rsid w:val="002450A5"/>
    <w:rsid w:val="00245AC8"/>
    <w:rsid w:val="00245F5E"/>
    <w:rsid w:val="00246280"/>
    <w:rsid w:val="00246423"/>
    <w:rsid w:val="0024704D"/>
    <w:rsid w:val="00247255"/>
    <w:rsid w:val="00247FC0"/>
    <w:rsid w:val="00251071"/>
    <w:rsid w:val="002517B4"/>
    <w:rsid w:val="00252FF0"/>
    <w:rsid w:val="0025395B"/>
    <w:rsid w:val="00253A27"/>
    <w:rsid w:val="00254437"/>
    <w:rsid w:val="00255024"/>
    <w:rsid w:val="0025609D"/>
    <w:rsid w:val="00256498"/>
    <w:rsid w:val="002565E5"/>
    <w:rsid w:val="00256B8D"/>
    <w:rsid w:val="00256D57"/>
    <w:rsid w:val="00257EA0"/>
    <w:rsid w:val="00257F49"/>
    <w:rsid w:val="002614D3"/>
    <w:rsid w:val="00262076"/>
    <w:rsid w:val="002623F4"/>
    <w:rsid w:val="00262729"/>
    <w:rsid w:val="002634FD"/>
    <w:rsid w:val="002709BA"/>
    <w:rsid w:val="00272C90"/>
    <w:rsid w:val="00272D80"/>
    <w:rsid w:val="00273D5A"/>
    <w:rsid w:val="002747E8"/>
    <w:rsid w:val="00275A70"/>
    <w:rsid w:val="00276B08"/>
    <w:rsid w:val="00276DFD"/>
    <w:rsid w:val="00276F5F"/>
    <w:rsid w:val="00277268"/>
    <w:rsid w:val="00277A90"/>
    <w:rsid w:val="0028042F"/>
    <w:rsid w:val="0028140B"/>
    <w:rsid w:val="002844BA"/>
    <w:rsid w:val="00284692"/>
    <w:rsid w:val="0028740E"/>
    <w:rsid w:val="002915BD"/>
    <w:rsid w:val="002934D7"/>
    <w:rsid w:val="00293DCD"/>
    <w:rsid w:val="002941CE"/>
    <w:rsid w:val="00294592"/>
    <w:rsid w:val="002952F0"/>
    <w:rsid w:val="002958D8"/>
    <w:rsid w:val="0029728A"/>
    <w:rsid w:val="002A09B2"/>
    <w:rsid w:val="002A0ED1"/>
    <w:rsid w:val="002A10EE"/>
    <w:rsid w:val="002A23A3"/>
    <w:rsid w:val="002A2C17"/>
    <w:rsid w:val="002A6073"/>
    <w:rsid w:val="002A75CB"/>
    <w:rsid w:val="002A7D16"/>
    <w:rsid w:val="002B3928"/>
    <w:rsid w:val="002B398C"/>
    <w:rsid w:val="002B3B3A"/>
    <w:rsid w:val="002B3F44"/>
    <w:rsid w:val="002B42AE"/>
    <w:rsid w:val="002B5316"/>
    <w:rsid w:val="002B5DFA"/>
    <w:rsid w:val="002B60DC"/>
    <w:rsid w:val="002C051E"/>
    <w:rsid w:val="002C1330"/>
    <w:rsid w:val="002C199C"/>
    <w:rsid w:val="002C2355"/>
    <w:rsid w:val="002C2E3E"/>
    <w:rsid w:val="002C4DB7"/>
    <w:rsid w:val="002C74FA"/>
    <w:rsid w:val="002C7E4F"/>
    <w:rsid w:val="002D009B"/>
    <w:rsid w:val="002D043A"/>
    <w:rsid w:val="002D1918"/>
    <w:rsid w:val="002D2794"/>
    <w:rsid w:val="002D2FF0"/>
    <w:rsid w:val="002D3002"/>
    <w:rsid w:val="002D30ED"/>
    <w:rsid w:val="002D36DC"/>
    <w:rsid w:val="002D5425"/>
    <w:rsid w:val="002D68A1"/>
    <w:rsid w:val="002D7397"/>
    <w:rsid w:val="002D79D6"/>
    <w:rsid w:val="002D7C93"/>
    <w:rsid w:val="002E05CC"/>
    <w:rsid w:val="002E0D38"/>
    <w:rsid w:val="002E0F14"/>
    <w:rsid w:val="002E14FC"/>
    <w:rsid w:val="002E1995"/>
    <w:rsid w:val="002E3908"/>
    <w:rsid w:val="002E3B06"/>
    <w:rsid w:val="002E4682"/>
    <w:rsid w:val="002E49F1"/>
    <w:rsid w:val="002E5834"/>
    <w:rsid w:val="002E68D8"/>
    <w:rsid w:val="002E6B1E"/>
    <w:rsid w:val="002E76C5"/>
    <w:rsid w:val="002F0B6D"/>
    <w:rsid w:val="002F0E44"/>
    <w:rsid w:val="002F32BA"/>
    <w:rsid w:val="002F4E3A"/>
    <w:rsid w:val="002F5122"/>
    <w:rsid w:val="00300419"/>
    <w:rsid w:val="00300AB5"/>
    <w:rsid w:val="003042FB"/>
    <w:rsid w:val="0030502F"/>
    <w:rsid w:val="00305080"/>
    <w:rsid w:val="003059D6"/>
    <w:rsid w:val="00307E0C"/>
    <w:rsid w:val="0031367B"/>
    <w:rsid w:val="00314C9B"/>
    <w:rsid w:val="00315528"/>
    <w:rsid w:val="003161BD"/>
    <w:rsid w:val="0031630C"/>
    <w:rsid w:val="00316BEE"/>
    <w:rsid w:val="00316E7C"/>
    <w:rsid w:val="00320B6D"/>
    <w:rsid w:val="003213CF"/>
    <w:rsid w:val="003243E8"/>
    <w:rsid w:val="0032455E"/>
    <w:rsid w:val="00324CB6"/>
    <w:rsid w:val="00327E56"/>
    <w:rsid w:val="00330003"/>
    <w:rsid w:val="003314DD"/>
    <w:rsid w:val="00331C92"/>
    <w:rsid w:val="0033259A"/>
    <w:rsid w:val="00332DA6"/>
    <w:rsid w:val="003332ED"/>
    <w:rsid w:val="003365B4"/>
    <w:rsid w:val="00340F6D"/>
    <w:rsid w:val="00342F32"/>
    <w:rsid w:val="003432D1"/>
    <w:rsid w:val="00345A02"/>
    <w:rsid w:val="00345B5D"/>
    <w:rsid w:val="003460E7"/>
    <w:rsid w:val="00346E2D"/>
    <w:rsid w:val="00347444"/>
    <w:rsid w:val="00347DC8"/>
    <w:rsid w:val="0035005C"/>
    <w:rsid w:val="0035012A"/>
    <w:rsid w:val="00351B0B"/>
    <w:rsid w:val="00351EB5"/>
    <w:rsid w:val="00352984"/>
    <w:rsid w:val="003531B2"/>
    <w:rsid w:val="0035347C"/>
    <w:rsid w:val="003540F2"/>
    <w:rsid w:val="0035557D"/>
    <w:rsid w:val="00356DA9"/>
    <w:rsid w:val="00357FBC"/>
    <w:rsid w:val="00361D21"/>
    <w:rsid w:val="003629FD"/>
    <w:rsid w:val="00362F1D"/>
    <w:rsid w:val="003634C4"/>
    <w:rsid w:val="00363887"/>
    <w:rsid w:val="003658EB"/>
    <w:rsid w:val="00365DCC"/>
    <w:rsid w:val="0036750C"/>
    <w:rsid w:val="003709DD"/>
    <w:rsid w:val="00370E2B"/>
    <w:rsid w:val="00371A0F"/>
    <w:rsid w:val="00371AD0"/>
    <w:rsid w:val="00371EA7"/>
    <w:rsid w:val="003730AF"/>
    <w:rsid w:val="003764A3"/>
    <w:rsid w:val="003773C2"/>
    <w:rsid w:val="00380141"/>
    <w:rsid w:val="00381469"/>
    <w:rsid w:val="0038174F"/>
    <w:rsid w:val="003819EB"/>
    <w:rsid w:val="00383339"/>
    <w:rsid w:val="00383ECB"/>
    <w:rsid w:val="00383F31"/>
    <w:rsid w:val="00384641"/>
    <w:rsid w:val="003855E4"/>
    <w:rsid w:val="003857F6"/>
    <w:rsid w:val="00392B2D"/>
    <w:rsid w:val="003947DF"/>
    <w:rsid w:val="003962F8"/>
    <w:rsid w:val="00396CE1"/>
    <w:rsid w:val="00396E65"/>
    <w:rsid w:val="0039794D"/>
    <w:rsid w:val="003A189F"/>
    <w:rsid w:val="003A23BB"/>
    <w:rsid w:val="003A2A8A"/>
    <w:rsid w:val="003A496F"/>
    <w:rsid w:val="003A4A60"/>
    <w:rsid w:val="003A5CA7"/>
    <w:rsid w:val="003A6164"/>
    <w:rsid w:val="003B023A"/>
    <w:rsid w:val="003B0B99"/>
    <w:rsid w:val="003B2551"/>
    <w:rsid w:val="003B2DE6"/>
    <w:rsid w:val="003B38AA"/>
    <w:rsid w:val="003B4388"/>
    <w:rsid w:val="003B44FB"/>
    <w:rsid w:val="003B659F"/>
    <w:rsid w:val="003B76F7"/>
    <w:rsid w:val="003B7FD7"/>
    <w:rsid w:val="003C0692"/>
    <w:rsid w:val="003C082A"/>
    <w:rsid w:val="003C174B"/>
    <w:rsid w:val="003C18B4"/>
    <w:rsid w:val="003C1EF9"/>
    <w:rsid w:val="003C26BE"/>
    <w:rsid w:val="003C288F"/>
    <w:rsid w:val="003C3597"/>
    <w:rsid w:val="003C401B"/>
    <w:rsid w:val="003C4CE3"/>
    <w:rsid w:val="003C5513"/>
    <w:rsid w:val="003C5B5E"/>
    <w:rsid w:val="003C639A"/>
    <w:rsid w:val="003C6D00"/>
    <w:rsid w:val="003C70D1"/>
    <w:rsid w:val="003D1055"/>
    <w:rsid w:val="003D18CE"/>
    <w:rsid w:val="003D282E"/>
    <w:rsid w:val="003D400E"/>
    <w:rsid w:val="003D4CAD"/>
    <w:rsid w:val="003D4D12"/>
    <w:rsid w:val="003D4F4A"/>
    <w:rsid w:val="003D515D"/>
    <w:rsid w:val="003D523B"/>
    <w:rsid w:val="003D55DC"/>
    <w:rsid w:val="003D6E55"/>
    <w:rsid w:val="003D7067"/>
    <w:rsid w:val="003D7CEE"/>
    <w:rsid w:val="003E00D0"/>
    <w:rsid w:val="003E0644"/>
    <w:rsid w:val="003E0B3E"/>
    <w:rsid w:val="003E1B2D"/>
    <w:rsid w:val="003E4CEB"/>
    <w:rsid w:val="003E573F"/>
    <w:rsid w:val="003E67C4"/>
    <w:rsid w:val="003E68D6"/>
    <w:rsid w:val="003E6925"/>
    <w:rsid w:val="003E6CB4"/>
    <w:rsid w:val="003E7433"/>
    <w:rsid w:val="003F0D42"/>
    <w:rsid w:val="003F2C1F"/>
    <w:rsid w:val="003F38D9"/>
    <w:rsid w:val="003F3D93"/>
    <w:rsid w:val="003F42FD"/>
    <w:rsid w:val="003F45EA"/>
    <w:rsid w:val="003F4F38"/>
    <w:rsid w:val="003F52A2"/>
    <w:rsid w:val="003F52EE"/>
    <w:rsid w:val="003F5B12"/>
    <w:rsid w:val="003F733A"/>
    <w:rsid w:val="003F7DB3"/>
    <w:rsid w:val="00400E81"/>
    <w:rsid w:val="00401406"/>
    <w:rsid w:val="00401F51"/>
    <w:rsid w:val="00402413"/>
    <w:rsid w:val="00402741"/>
    <w:rsid w:val="0040400C"/>
    <w:rsid w:val="004052E5"/>
    <w:rsid w:val="004054DF"/>
    <w:rsid w:val="00405BDD"/>
    <w:rsid w:val="00406767"/>
    <w:rsid w:val="004067D4"/>
    <w:rsid w:val="00407F3D"/>
    <w:rsid w:val="004103A4"/>
    <w:rsid w:val="004113E8"/>
    <w:rsid w:val="004138E4"/>
    <w:rsid w:val="0041610B"/>
    <w:rsid w:val="00416617"/>
    <w:rsid w:val="00416C2D"/>
    <w:rsid w:val="00417144"/>
    <w:rsid w:val="004173AA"/>
    <w:rsid w:val="004176EB"/>
    <w:rsid w:val="0042080C"/>
    <w:rsid w:val="00421ADE"/>
    <w:rsid w:val="00421B56"/>
    <w:rsid w:val="004227EF"/>
    <w:rsid w:val="00422BC7"/>
    <w:rsid w:val="00423597"/>
    <w:rsid w:val="00423AB3"/>
    <w:rsid w:val="0042506D"/>
    <w:rsid w:val="004253CB"/>
    <w:rsid w:val="004255DA"/>
    <w:rsid w:val="00425FCC"/>
    <w:rsid w:val="00426E18"/>
    <w:rsid w:val="00427FF0"/>
    <w:rsid w:val="004329B5"/>
    <w:rsid w:val="004347FF"/>
    <w:rsid w:val="00435139"/>
    <w:rsid w:val="004351F9"/>
    <w:rsid w:val="00435AE3"/>
    <w:rsid w:val="00436706"/>
    <w:rsid w:val="00437990"/>
    <w:rsid w:val="00442CD8"/>
    <w:rsid w:val="0044311F"/>
    <w:rsid w:val="00443D54"/>
    <w:rsid w:val="004447AB"/>
    <w:rsid w:val="004452BE"/>
    <w:rsid w:val="00445589"/>
    <w:rsid w:val="0044559D"/>
    <w:rsid w:val="00445B2A"/>
    <w:rsid w:val="00445DAC"/>
    <w:rsid w:val="00445DCF"/>
    <w:rsid w:val="004461C4"/>
    <w:rsid w:val="00446454"/>
    <w:rsid w:val="004469F2"/>
    <w:rsid w:val="004479F8"/>
    <w:rsid w:val="00450395"/>
    <w:rsid w:val="00450B58"/>
    <w:rsid w:val="00450B88"/>
    <w:rsid w:val="0045141B"/>
    <w:rsid w:val="00451AE4"/>
    <w:rsid w:val="0045258C"/>
    <w:rsid w:val="0045325C"/>
    <w:rsid w:val="00453AEF"/>
    <w:rsid w:val="00453E29"/>
    <w:rsid w:val="0045419D"/>
    <w:rsid w:val="004564BD"/>
    <w:rsid w:val="00457197"/>
    <w:rsid w:val="00460901"/>
    <w:rsid w:val="004620ED"/>
    <w:rsid w:val="004629FA"/>
    <w:rsid w:val="00462C87"/>
    <w:rsid w:val="00465275"/>
    <w:rsid w:val="00465651"/>
    <w:rsid w:val="0046597F"/>
    <w:rsid w:val="00465CFD"/>
    <w:rsid w:val="00466AF0"/>
    <w:rsid w:val="00467159"/>
    <w:rsid w:val="004707F9"/>
    <w:rsid w:val="004718C6"/>
    <w:rsid w:val="004754FE"/>
    <w:rsid w:val="00475B19"/>
    <w:rsid w:val="00475C52"/>
    <w:rsid w:val="00476012"/>
    <w:rsid w:val="0047640D"/>
    <w:rsid w:val="00476A6D"/>
    <w:rsid w:val="00476DA3"/>
    <w:rsid w:val="00477666"/>
    <w:rsid w:val="00477777"/>
    <w:rsid w:val="00480BD5"/>
    <w:rsid w:val="0048107A"/>
    <w:rsid w:val="00481195"/>
    <w:rsid w:val="004817C6"/>
    <w:rsid w:val="0048206E"/>
    <w:rsid w:val="00482C16"/>
    <w:rsid w:val="00482DFF"/>
    <w:rsid w:val="00486F66"/>
    <w:rsid w:val="004875CD"/>
    <w:rsid w:val="004877F8"/>
    <w:rsid w:val="0049265B"/>
    <w:rsid w:val="00494A43"/>
    <w:rsid w:val="00494D17"/>
    <w:rsid w:val="00495CC8"/>
    <w:rsid w:val="00497F54"/>
    <w:rsid w:val="004A1A25"/>
    <w:rsid w:val="004A2A37"/>
    <w:rsid w:val="004A2D39"/>
    <w:rsid w:val="004A364C"/>
    <w:rsid w:val="004A3ED8"/>
    <w:rsid w:val="004A48A6"/>
    <w:rsid w:val="004A4A84"/>
    <w:rsid w:val="004A5EAD"/>
    <w:rsid w:val="004A74AB"/>
    <w:rsid w:val="004A7969"/>
    <w:rsid w:val="004A7CB3"/>
    <w:rsid w:val="004B2368"/>
    <w:rsid w:val="004B23A6"/>
    <w:rsid w:val="004B2893"/>
    <w:rsid w:val="004B3510"/>
    <w:rsid w:val="004B3D9D"/>
    <w:rsid w:val="004B45B5"/>
    <w:rsid w:val="004B57D7"/>
    <w:rsid w:val="004B6079"/>
    <w:rsid w:val="004B71B9"/>
    <w:rsid w:val="004B7318"/>
    <w:rsid w:val="004B7B63"/>
    <w:rsid w:val="004B7D22"/>
    <w:rsid w:val="004C0E12"/>
    <w:rsid w:val="004C15F9"/>
    <w:rsid w:val="004C1AEB"/>
    <w:rsid w:val="004C1FA9"/>
    <w:rsid w:val="004C270D"/>
    <w:rsid w:val="004C354F"/>
    <w:rsid w:val="004C3C14"/>
    <w:rsid w:val="004C44DD"/>
    <w:rsid w:val="004C5EE3"/>
    <w:rsid w:val="004C6000"/>
    <w:rsid w:val="004C60AF"/>
    <w:rsid w:val="004C68FF"/>
    <w:rsid w:val="004C6A81"/>
    <w:rsid w:val="004D13BF"/>
    <w:rsid w:val="004D18AD"/>
    <w:rsid w:val="004D2250"/>
    <w:rsid w:val="004D3A1B"/>
    <w:rsid w:val="004D4F86"/>
    <w:rsid w:val="004D7DDE"/>
    <w:rsid w:val="004E2DD9"/>
    <w:rsid w:val="004E37A5"/>
    <w:rsid w:val="004E3F5F"/>
    <w:rsid w:val="004E4CED"/>
    <w:rsid w:val="004E551E"/>
    <w:rsid w:val="004E585C"/>
    <w:rsid w:val="004E5BFC"/>
    <w:rsid w:val="004E7F11"/>
    <w:rsid w:val="004F0353"/>
    <w:rsid w:val="004F20B9"/>
    <w:rsid w:val="004F221E"/>
    <w:rsid w:val="004F2412"/>
    <w:rsid w:val="004F2494"/>
    <w:rsid w:val="004F25C3"/>
    <w:rsid w:val="004F47DF"/>
    <w:rsid w:val="004F4AC8"/>
    <w:rsid w:val="004F500C"/>
    <w:rsid w:val="004F5AC0"/>
    <w:rsid w:val="004F60E2"/>
    <w:rsid w:val="004F667B"/>
    <w:rsid w:val="004F73B9"/>
    <w:rsid w:val="00500E6B"/>
    <w:rsid w:val="0050294D"/>
    <w:rsid w:val="00503488"/>
    <w:rsid w:val="00503698"/>
    <w:rsid w:val="0050404B"/>
    <w:rsid w:val="00504089"/>
    <w:rsid w:val="00504154"/>
    <w:rsid w:val="0050439D"/>
    <w:rsid w:val="00505407"/>
    <w:rsid w:val="00506AC9"/>
    <w:rsid w:val="00506C34"/>
    <w:rsid w:val="005076AE"/>
    <w:rsid w:val="00510211"/>
    <w:rsid w:val="005103BA"/>
    <w:rsid w:val="00511C4D"/>
    <w:rsid w:val="00511F2A"/>
    <w:rsid w:val="005133A8"/>
    <w:rsid w:val="0051398F"/>
    <w:rsid w:val="00515579"/>
    <w:rsid w:val="00516EF7"/>
    <w:rsid w:val="005173D4"/>
    <w:rsid w:val="00517AB1"/>
    <w:rsid w:val="00517D7A"/>
    <w:rsid w:val="005200A9"/>
    <w:rsid w:val="00521FEE"/>
    <w:rsid w:val="0052212A"/>
    <w:rsid w:val="00524DDB"/>
    <w:rsid w:val="005253CF"/>
    <w:rsid w:val="00525F27"/>
    <w:rsid w:val="00526144"/>
    <w:rsid w:val="00526418"/>
    <w:rsid w:val="00526D51"/>
    <w:rsid w:val="00526F17"/>
    <w:rsid w:val="005270FA"/>
    <w:rsid w:val="00527D39"/>
    <w:rsid w:val="0053004D"/>
    <w:rsid w:val="00531423"/>
    <w:rsid w:val="00531C15"/>
    <w:rsid w:val="005341C7"/>
    <w:rsid w:val="005348C5"/>
    <w:rsid w:val="0053523F"/>
    <w:rsid w:val="005354A7"/>
    <w:rsid w:val="005355ED"/>
    <w:rsid w:val="005355EF"/>
    <w:rsid w:val="00535898"/>
    <w:rsid w:val="00535B8D"/>
    <w:rsid w:val="00535E8D"/>
    <w:rsid w:val="00541590"/>
    <w:rsid w:val="00546202"/>
    <w:rsid w:val="0054677D"/>
    <w:rsid w:val="005468EC"/>
    <w:rsid w:val="005468FC"/>
    <w:rsid w:val="0054735C"/>
    <w:rsid w:val="00547828"/>
    <w:rsid w:val="00550AB5"/>
    <w:rsid w:val="00551336"/>
    <w:rsid w:val="00551E38"/>
    <w:rsid w:val="005520F8"/>
    <w:rsid w:val="00552861"/>
    <w:rsid w:val="00553F55"/>
    <w:rsid w:val="005556C5"/>
    <w:rsid w:val="0055584A"/>
    <w:rsid w:val="005571FA"/>
    <w:rsid w:val="00557C52"/>
    <w:rsid w:val="00560085"/>
    <w:rsid w:val="0056008D"/>
    <w:rsid w:val="00560938"/>
    <w:rsid w:val="00560B68"/>
    <w:rsid w:val="005616F0"/>
    <w:rsid w:val="00561E57"/>
    <w:rsid w:val="00562466"/>
    <w:rsid w:val="00563883"/>
    <w:rsid w:val="00563DF0"/>
    <w:rsid w:val="00563F12"/>
    <w:rsid w:val="00564422"/>
    <w:rsid w:val="005646BE"/>
    <w:rsid w:val="00564FFA"/>
    <w:rsid w:val="00565CF1"/>
    <w:rsid w:val="005668E7"/>
    <w:rsid w:val="00567524"/>
    <w:rsid w:val="0057025B"/>
    <w:rsid w:val="00570363"/>
    <w:rsid w:val="00571468"/>
    <w:rsid w:val="00571935"/>
    <w:rsid w:val="00572494"/>
    <w:rsid w:val="005737C4"/>
    <w:rsid w:val="00574E40"/>
    <w:rsid w:val="00576951"/>
    <w:rsid w:val="00576981"/>
    <w:rsid w:val="00577D3D"/>
    <w:rsid w:val="00577ED0"/>
    <w:rsid w:val="00580221"/>
    <w:rsid w:val="00580622"/>
    <w:rsid w:val="00581DC8"/>
    <w:rsid w:val="00581FAD"/>
    <w:rsid w:val="0058343E"/>
    <w:rsid w:val="005834C0"/>
    <w:rsid w:val="00584DE7"/>
    <w:rsid w:val="005856E4"/>
    <w:rsid w:val="0058629B"/>
    <w:rsid w:val="00587527"/>
    <w:rsid w:val="00587841"/>
    <w:rsid w:val="005879B7"/>
    <w:rsid w:val="00590085"/>
    <w:rsid w:val="00590267"/>
    <w:rsid w:val="00591EF2"/>
    <w:rsid w:val="00592274"/>
    <w:rsid w:val="00592698"/>
    <w:rsid w:val="005928D9"/>
    <w:rsid w:val="00593E5B"/>
    <w:rsid w:val="00594CCD"/>
    <w:rsid w:val="005A1132"/>
    <w:rsid w:val="005A156A"/>
    <w:rsid w:val="005A387F"/>
    <w:rsid w:val="005A5229"/>
    <w:rsid w:val="005A5FE6"/>
    <w:rsid w:val="005A6ED6"/>
    <w:rsid w:val="005A72C9"/>
    <w:rsid w:val="005A7FE7"/>
    <w:rsid w:val="005B2393"/>
    <w:rsid w:val="005B39D8"/>
    <w:rsid w:val="005B3E0C"/>
    <w:rsid w:val="005B5008"/>
    <w:rsid w:val="005B64FB"/>
    <w:rsid w:val="005B78C5"/>
    <w:rsid w:val="005C1B6E"/>
    <w:rsid w:val="005C2ACA"/>
    <w:rsid w:val="005C2D1D"/>
    <w:rsid w:val="005C4FB3"/>
    <w:rsid w:val="005C5147"/>
    <w:rsid w:val="005C59D9"/>
    <w:rsid w:val="005C6291"/>
    <w:rsid w:val="005C7FDE"/>
    <w:rsid w:val="005D3791"/>
    <w:rsid w:val="005D3A9B"/>
    <w:rsid w:val="005D3D63"/>
    <w:rsid w:val="005D467E"/>
    <w:rsid w:val="005D63DE"/>
    <w:rsid w:val="005D6B78"/>
    <w:rsid w:val="005D7603"/>
    <w:rsid w:val="005E153E"/>
    <w:rsid w:val="005E2DBC"/>
    <w:rsid w:val="005E3482"/>
    <w:rsid w:val="005E4315"/>
    <w:rsid w:val="005E4D41"/>
    <w:rsid w:val="005E52A9"/>
    <w:rsid w:val="005E6582"/>
    <w:rsid w:val="005E6B44"/>
    <w:rsid w:val="005E7A74"/>
    <w:rsid w:val="005F053B"/>
    <w:rsid w:val="005F05AF"/>
    <w:rsid w:val="005F065A"/>
    <w:rsid w:val="005F0BB6"/>
    <w:rsid w:val="005F1ADE"/>
    <w:rsid w:val="005F21D3"/>
    <w:rsid w:val="005F3B17"/>
    <w:rsid w:val="005F3D90"/>
    <w:rsid w:val="005F3FFE"/>
    <w:rsid w:val="005F4687"/>
    <w:rsid w:val="005F4943"/>
    <w:rsid w:val="005F5C7C"/>
    <w:rsid w:val="005F5D69"/>
    <w:rsid w:val="005F60ED"/>
    <w:rsid w:val="00600286"/>
    <w:rsid w:val="006007DE"/>
    <w:rsid w:val="00600B02"/>
    <w:rsid w:val="00600F5A"/>
    <w:rsid w:val="006010A9"/>
    <w:rsid w:val="00601F02"/>
    <w:rsid w:val="006024FE"/>
    <w:rsid w:val="006028C9"/>
    <w:rsid w:val="00602CA8"/>
    <w:rsid w:val="00602EF1"/>
    <w:rsid w:val="00604CB7"/>
    <w:rsid w:val="00605748"/>
    <w:rsid w:val="00605BAE"/>
    <w:rsid w:val="00606422"/>
    <w:rsid w:val="0060719D"/>
    <w:rsid w:val="00607539"/>
    <w:rsid w:val="00611249"/>
    <w:rsid w:val="00611DC5"/>
    <w:rsid w:val="00611EFD"/>
    <w:rsid w:val="00612B03"/>
    <w:rsid w:val="00613DE4"/>
    <w:rsid w:val="00615C4E"/>
    <w:rsid w:val="0062067D"/>
    <w:rsid w:val="0062142D"/>
    <w:rsid w:val="00621DB0"/>
    <w:rsid w:val="00623DBA"/>
    <w:rsid w:val="0062435E"/>
    <w:rsid w:val="00624653"/>
    <w:rsid w:val="00624883"/>
    <w:rsid w:val="00624EED"/>
    <w:rsid w:val="0062554C"/>
    <w:rsid w:val="00625AED"/>
    <w:rsid w:val="0062699B"/>
    <w:rsid w:val="0063179C"/>
    <w:rsid w:val="006318AC"/>
    <w:rsid w:val="00634D3A"/>
    <w:rsid w:val="006358A4"/>
    <w:rsid w:val="006358C5"/>
    <w:rsid w:val="00635AD2"/>
    <w:rsid w:val="006363F9"/>
    <w:rsid w:val="00640ED4"/>
    <w:rsid w:val="00641D25"/>
    <w:rsid w:val="0064228A"/>
    <w:rsid w:val="0064369A"/>
    <w:rsid w:val="00643D3D"/>
    <w:rsid w:val="00644976"/>
    <w:rsid w:val="006502FE"/>
    <w:rsid w:val="00651092"/>
    <w:rsid w:val="0065258B"/>
    <w:rsid w:val="0065365D"/>
    <w:rsid w:val="006536CB"/>
    <w:rsid w:val="00653E1E"/>
    <w:rsid w:val="00656E88"/>
    <w:rsid w:val="0065741B"/>
    <w:rsid w:val="00660B75"/>
    <w:rsid w:val="00663563"/>
    <w:rsid w:val="006642FF"/>
    <w:rsid w:val="00664483"/>
    <w:rsid w:val="0066538E"/>
    <w:rsid w:val="00665FC3"/>
    <w:rsid w:val="0066759C"/>
    <w:rsid w:val="00670EFD"/>
    <w:rsid w:val="006713D1"/>
    <w:rsid w:val="00671AB8"/>
    <w:rsid w:val="00672B43"/>
    <w:rsid w:val="006735FA"/>
    <w:rsid w:val="0067485A"/>
    <w:rsid w:val="006749FB"/>
    <w:rsid w:val="00675C37"/>
    <w:rsid w:val="00677E1C"/>
    <w:rsid w:val="0068082A"/>
    <w:rsid w:val="00681A51"/>
    <w:rsid w:val="006825DC"/>
    <w:rsid w:val="0068275F"/>
    <w:rsid w:val="00682A0D"/>
    <w:rsid w:val="00682CE1"/>
    <w:rsid w:val="00684ADD"/>
    <w:rsid w:val="00686128"/>
    <w:rsid w:val="00686898"/>
    <w:rsid w:val="00686A0B"/>
    <w:rsid w:val="00690340"/>
    <w:rsid w:val="00691232"/>
    <w:rsid w:val="00691476"/>
    <w:rsid w:val="0069272A"/>
    <w:rsid w:val="00694BA8"/>
    <w:rsid w:val="006951A5"/>
    <w:rsid w:val="00695A60"/>
    <w:rsid w:val="00696C20"/>
    <w:rsid w:val="00697371"/>
    <w:rsid w:val="00697949"/>
    <w:rsid w:val="006A01E0"/>
    <w:rsid w:val="006A1E89"/>
    <w:rsid w:val="006A2DA5"/>
    <w:rsid w:val="006A327D"/>
    <w:rsid w:val="006A50F2"/>
    <w:rsid w:val="006A5A9A"/>
    <w:rsid w:val="006A642D"/>
    <w:rsid w:val="006A651F"/>
    <w:rsid w:val="006A71B6"/>
    <w:rsid w:val="006B0739"/>
    <w:rsid w:val="006B179B"/>
    <w:rsid w:val="006B2C02"/>
    <w:rsid w:val="006B2E02"/>
    <w:rsid w:val="006B459B"/>
    <w:rsid w:val="006B522F"/>
    <w:rsid w:val="006B63B2"/>
    <w:rsid w:val="006C0C88"/>
    <w:rsid w:val="006C0D3A"/>
    <w:rsid w:val="006C2D32"/>
    <w:rsid w:val="006C2DC4"/>
    <w:rsid w:val="006C3658"/>
    <w:rsid w:val="006C5055"/>
    <w:rsid w:val="006C7415"/>
    <w:rsid w:val="006C7D73"/>
    <w:rsid w:val="006D00FC"/>
    <w:rsid w:val="006D0D81"/>
    <w:rsid w:val="006D1088"/>
    <w:rsid w:val="006D12AD"/>
    <w:rsid w:val="006D193E"/>
    <w:rsid w:val="006D1BA6"/>
    <w:rsid w:val="006D211F"/>
    <w:rsid w:val="006D392C"/>
    <w:rsid w:val="006D3A57"/>
    <w:rsid w:val="006D45EB"/>
    <w:rsid w:val="006D53AD"/>
    <w:rsid w:val="006D576B"/>
    <w:rsid w:val="006D5F97"/>
    <w:rsid w:val="006D601F"/>
    <w:rsid w:val="006D6B63"/>
    <w:rsid w:val="006E3D38"/>
    <w:rsid w:val="006E54C3"/>
    <w:rsid w:val="006E5640"/>
    <w:rsid w:val="006E5729"/>
    <w:rsid w:val="006E634F"/>
    <w:rsid w:val="006E6364"/>
    <w:rsid w:val="006E7115"/>
    <w:rsid w:val="006E75F0"/>
    <w:rsid w:val="006E7F61"/>
    <w:rsid w:val="006F0BF5"/>
    <w:rsid w:val="006F138B"/>
    <w:rsid w:val="006F1E1E"/>
    <w:rsid w:val="006F4A18"/>
    <w:rsid w:val="006F631F"/>
    <w:rsid w:val="006F68D6"/>
    <w:rsid w:val="006F6BB2"/>
    <w:rsid w:val="006F74BD"/>
    <w:rsid w:val="006F7942"/>
    <w:rsid w:val="00700015"/>
    <w:rsid w:val="0070045C"/>
    <w:rsid w:val="007007B2"/>
    <w:rsid w:val="00702199"/>
    <w:rsid w:val="0070245F"/>
    <w:rsid w:val="00703309"/>
    <w:rsid w:val="007057C8"/>
    <w:rsid w:val="007059AE"/>
    <w:rsid w:val="00705A94"/>
    <w:rsid w:val="00706121"/>
    <w:rsid w:val="00706607"/>
    <w:rsid w:val="00707C27"/>
    <w:rsid w:val="0071132A"/>
    <w:rsid w:val="00711675"/>
    <w:rsid w:val="00711B67"/>
    <w:rsid w:val="007121EB"/>
    <w:rsid w:val="0071300D"/>
    <w:rsid w:val="007132CA"/>
    <w:rsid w:val="0071405B"/>
    <w:rsid w:val="007147A4"/>
    <w:rsid w:val="00714E51"/>
    <w:rsid w:val="007155CB"/>
    <w:rsid w:val="00716107"/>
    <w:rsid w:val="00716452"/>
    <w:rsid w:val="007202EB"/>
    <w:rsid w:val="007211C0"/>
    <w:rsid w:val="00721773"/>
    <w:rsid w:val="00721994"/>
    <w:rsid w:val="00722B57"/>
    <w:rsid w:val="00723937"/>
    <w:rsid w:val="007239DB"/>
    <w:rsid w:val="007244E9"/>
    <w:rsid w:val="007247C2"/>
    <w:rsid w:val="00724AF2"/>
    <w:rsid w:val="00724F6E"/>
    <w:rsid w:val="00725506"/>
    <w:rsid w:val="00726C98"/>
    <w:rsid w:val="00730754"/>
    <w:rsid w:val="00731CDC"/>
    <w:rsid w:val="00732661"/>
    <w:rsid w:val="00732B6F"/>
    <w:rsid w:val="00732D03"/>
    <w:rsid w:val="00734650"/>
    <w:rsid w:val="00734D6D"/>
    <w:rsid w:val="0073599A"/>
    <w:rsid w:val="007359B9"/>
    <w:rsid w:val="00736794"/>
    <w:rsid w:val="007367EE"/>
    <w:rsid w:val="00736D3A"/>
    <w:rsid w:val="00737FB9"/>
    <w:rsid w:val="00740E04"/>
    <w:rsid w:val="00741EDA"/>
    <w:rsid w:val="00742B96"/>
    <w:rsid w:val="00742C49"/>
    <w:rsid w:val="007438B5"/>
    <w:rsid w:val="0074391A"/>
    <w:rsid w:val="00744EA5"/>
    <w:rsid w:val="0074585F"/>
    <w:rsid w:val="00745966"/>
    <w:rsid w:val="007466B1"/>
    <w:rsid w:val="007473D2"/>
    <w:rsid w:val="00750676"/>
    <w:rsid w:val="00750E51"/>
    <w:rsid w:val="007510BC"/>
    <w:rsid w:val="00751D52"/>
    <w:rsid w:val="00751EED"/>
    <w:rsid w:val="00752DC1"/>
    <w:rsid w:val="00752E48"/>
    <w:rsid w:val="007532CA"/>
    <w:rsid w:val="00753F7F"/>
    <w:rsid w:val="0075472C"/>
    <w:rsid w:val="00754C89"/>
    <w:rsid w:val="00757279"/>
    <w:rsid w:val="00757C7C"/>
    <w:rsid w:val="00757F5A"/>
    <w:rsid w:val="0076144A"/>
    <w:rsid w:val="007617BC"/>
    <w:rsid w:val="00763442"/>
    <w:rsid w:val="00763788"/>
    <w:rsid w:val="00765ACF"/>
    <w:rsid w:val="0076642D"/>
    <w:rsid w:val="0076695A"/>
    <w:rsid w:val="00766A4F"/>
    <w:rsid w:val="00766D2F"/>
    <w:rsid w:val="00766FB1"/>
    <w:rsid w:val="00767015"/>
    <w:rsid w:val="00767280"/>
    <w:rsid w:val="00767C4D"/>
    <w:rsid w:val="00767CA8"/>
    <w:rsid w:val="007708D7"/>
    <w:rsid w:val="00771A88"/>
    <w:rsid w:val="007725E8"/>
    <w:rsid w:val="0077358C"/>
    <w:rsid w:val="0077390E"/>
    <w:rsid w:val="0077524C"/>
    <w:rsid w:val="00776018"/>
    <w:rsid w:val="00776533"/>
    <w:rsid w:val="00776A8A"/>
    <w:rsid w:val="0078174B"/>
    <w:rsid w:val="00783001"/>
    <w:rsid w:val="00784E11"/>
    <w:rsid w:val="00787406"/>
    <w:rsid w:val="0078783F"/>
    <w:rsid w:val="0079012C"/>
    <w:rsid w:val="0079144C"/>
    <w:rsid w:val="00793054"/>
    <w:rsid w:val="00795DAC"/>
    <w:rsid w:val="00795E8B"/>
    <w:rsid w:val="00796B4F"/>
    <w:rsid w:val="00796DA9"/>
    <w:rsid w:val="007979D6"/>
    <w:rsid w:val="00797B83"/>
    <w:rsid w:val="00797CDF"/>
    <w:rsid w:val="00797D89"/>
    <w:rsid w:val="007A10D3"/>
    <w:rsid w:val="007A16C5"/>
    <w:rsid w:val="007A1E5C"/>
    <w:rsid w:val="007A2B25"/>
    <w:rsid w:val="007A3460"/>
    <w:rsid w:val="007A3472"/>
    <w:rsid w:val="007A4827"/>
    <w:rsid w:val="007A63E8"/>
    <w:rsid w:val="007A7873"/>
    <w:rsid w:val="007A7F7F"/>
    <w:rsid w:val="007B0B53"/>
    <w:rsid w:val="007B161D"/>
    <w:rsid w:val="007B1BDD"/>
    <w:rsid w:val="007B1E77"/>
    <w:rsid w:val="007B233B"/>
    <w:rsid w:val="007C0E39"/>
    <w:rsid w:val="007C1553"/>
    <w:rsid w:val="007C1678"/>
    <w:rsid w:val="007C17D0"/>
    <w:rsid w:val="007C3C30"/>
    <w:rsid w:val="007C4DC4"/>
    <w:rsid w:val="007C4FD5"/>
    <w:rsid w:val="007C71BE"/>
    <w:rsid w:val="007D01B7"/>
    <w:rsid w:val="007D0204"/>
    <w:rsid w:val="007D0C6D"/>
    <w:rsid w:val="007D2205"/>
    <w:rsid w:val="007D2B07"/>
    <w:rsid w:val="007D4A32"/>
    <w:rsid w:val="007D5A10"/>
    <w:rsid w:val="007D680D"/>
    <w:rsid w:val="007E0B55"/>
    <w:rsid w:val="007E1D12"/>
    <w:rsid w:val="007E1DA7"/>
    <w:rsid w:val="007E227C"/>
    <w:rsid w:val="007E284F"/>
    <w:rsid w:val="007E51A3"/>
    <w:rsid w:val="007E522F"/>
    <w:rsid w:val="007E71FC"/>
    <w:rsid w:val="007E7515"/>
    <w:rsid w:val="007E7ACC"/>
    <w:rsid w:val="007F0179"/>
    <w:rsid w:val="007F0C95"/>
    <w:rsid w:val="007F1018"/>
    <w:rsid w:val="007F1D68"/>
    <w:rsid w:val="007F284C"/>
    <w:rsid w:val="007F2D8A"/>
    <w:rsid w:val="007F3DAF"/>
    <w:rsid w:val="007F4502"/>
    <w:rsid w:val="007F54CA"/>
    <w:rsid w:val="007F5AC7"/>
    <w:rsid w:val="007F6D7C"/>
    <w:rsid w:val="0080022A"/>
    <w:rsid w:val="0080028C"/>
    <w:rsid w:val="00800EC4"/>
    <w:rsid w:val="00801E4C"/>
    <w:rsid w:val="00801FDC"/>
    <w:rsid w:val="00802DAC"/>
    <w:rsid w:val="00804259"/>
    <w:rsid w:val="00804A14"/>
    <w:rsid w:val="008073B8"/>
    <w:rsid w:val="00807F9F"/>
    <w:rsid w:val="008101E4"/>
    <w:rsid w:val="008103C0"/>
    <w:rsid w:val="00810882"/>
    <w:rsid w:val="00811AC9"/>
    <w:rsid w:val="0081267A"/>
    <w:rsid w:val="00813297"/>
    <w:rsid w:val="0081373B"/>
    <w:rsid w:val="00814EA7"/>
    <w:rsid w:val="008153AF"/>
    <w:rsid w:val="008153DE"/>
    <w:rsid w:val="008158F5"/>
    <w:rsid w:val="00815E45"/>
    <w:rsid w:val="008165AE"/>
    <w:rsid w:val="00822380"/>
    <w:rsid w:val="00823049"/>
    <w:rsid w:val="00824F03"/>
    <w:rsid w:val="00831922"/>
    <w:rsid w:val="00831C08"/>
    <w:rsid w:val="00832E7D"/>
    <w:rsid w:val="00833E09"/>
    <w:rsid w:val="0083481C"/>
    <w:rsid w:val="00834D2D"/>
    <w:rsid w:val="008352E1"/>
    <w:rsid w:val="00835EC2"/>
    <w:rsid w:val="00836454"/>
    <w:rsid w:val="00837423"/>
    <w:rsid w:val="00837520"/>
    <w:rsid w:val="008401ED"/>
    <w:rsid w:val="0084036C"/>
    <w:rsid w:val="00840B5E"/>
    <w:rsid w:val="00840CFB"/>
    <w:rsid w:val="008414A5"/>
    <w:rsid w:val="0084332C"/>
    <w:rsid w:val="00843541"/>
    <w:rsid w:val="008456C5"/>
    <w:rsid w:val="008460F7"/>
    <w:rsid w:val="00846701"/>
    <w:rsid w:val="00846ADF"/>
    <w:rsid w:val="008472DE"/>
    <w:rsid w:val="0085023D"/>
    <w:rsid w:val="008515B4"/>
    <w:rsid w:val="00853281"/>
    <w:rsid w:val="00855501"/>
    <w:rsid w:val="0085695C"/>
    <w:rsid w:val="008572EF"/>
    <w:rsid w:val="00857D13"/>
    <w:rsid w:val="00861CB9"/>
    <w:rsid w:val="0086340B"/>
    <w:rsid w:val="00865492"/>
    <w:rsid w:val="008656A9"/>
    <w:rsid w:val="008662D8"/>
    <w:rsid w:val="00871C91"/>
    <w:rsid w:val="00872038"/>
    <w:rsid w:val="00876142"/>
    <w:rsid w:val="008806A7"/>
    <w:rsid w:val="00881260"/>
    <w:rsid w:val="0088213C"/>
    <w:rsid w:val="00882516"/>
    <w:rsid w:val="00882824"/>
    <w:rsid w:val="00882A86"/>
    <w:rsid w:val="00883251"/>
    <w:rsid w:val="00883285"/>
    <w:rsid w:val="0088414E"/>
    <w:rsid w:val="0088512B"/>
    <w:rsid w:val="00885586"/>
    <w:rsid w:val="00885FF6"/>
    <w:rsid w:val="00886A57"/>
    <w:rsid w:val="00886BFD"/>
    <w:rsid w:val="00890004"/>
    <w:rsid w:val="00890766"/>
    <w:rsid w:val="00891FA1"/>
    <w:rsid w:val="0089247D"/>
    <w:rsid w:val="008925CF"/>
    <w:rsid w:val="008928A1"/>
    <w:rsid w:val="0089308E"/>
    <w:rsid w:val="00894979"/>
    <w:rsid w:val="008958F3"/>
    <w:rsid w:val="00895D91"/>
    <w:rsid w:val="008978A5"/>
    <w:rsid w:val="00897EA9"/>
    <w:rsid w:val="008A00F4"/>
    <w:rsid w:val="008A023C"/>
    <w:rsid w:val="008A1A36"/>
    <w:rsid w:val="008A303C"/>
    <w:rsid w:val="008A4CA7"/>
    <w:rsid w:val="008A6704"/>
    <w:rsid w:val="008A6AB9"/>
    <w:rsid w:val="008A7F86"/>
    <w:rsid w:val="008B002C"/>
    <w:rsid w:val="008B080F"/>
    <w:rsid w:val="008B0E77"/>
    <w:rsid w:val="008B14F1"/>
    <w:rsid w:val="008B1946"/>
    <w:rsid w:val="008B2442"/>
    <w:rsid w:val="008B2571"/>
    <w:rsid w:val="008B31C5"/>
    <w:rsid w:val="008B3771"/>
    <w:rsid w:val="008B44AA"/>
    <w:rsid w:val="008B5561"/>
    <w:rsid w:val="008B580F"/>
    <w:rsid w:val="008B6335"/>
    <w:rsid w:val="008B7065"/>
    <w:rsid w:val="008B7300"/>
    <w:rsid w:val="008B7FAF"/>
    <w:rsid w:val="008C0EDE"/>
    <w:rsid w:val="008C12EC"/>
    <w:rsid w:val="008C1EC1"/>
    <w:rsid w:val="008C20A2"/>
    <w:rsid w:val="008C257D"/>
    <w:rsid w:val="008C2D66"/>
    <w:rsid w:val="008C3B30"/>
    <w:rsid w:val="008C454A"/>
    <w:rsid w:val="008C4E02"/>
    <w:rsid w:val="008C5781"/>
    <w:rsid w:val="008D01C3"/>
    <w:rsid w:val="008D066F"/>
    <w:rsid w:val="008D180E"/>
    <w:rsid w:val="008D1D73"/>
    <w:rsid w:val="008D1FCE"/>
    <w:rsid w:val="008D4C87"/>
    <w:rsid w:val="008D4CF4"/>
    <w:rsid w:val="008D5303"/>
    <w:rsid w:val="008D5682"/>
    <w:rsid w:val="008D61AB"/>
    <w:rsid w:val="008D6BB4"/>
    <w:rsid w:val="008D76E0"/>
    <w:rsid w:val="008E0C6C"/>
    <w:rsid w:val="008E14F7"/>
    <w:rsid w:val="008E1D6B"/>
    <w:rsid w:val="008E1D90"/>
    <w:rsid w:val="008E4B23"/>
    <w:rsid w:val="008E5987"/>
    <w:rsid w:val="008E59CA"/>
    <w:rsid w:val="008F0680"/>
    <w:rsid w:val="008F09C3"/>
    <w:rsid w:val="008F1285"/>
    <w:rsid w:val="008F12F5"/>
    <w:rsid w:val="008F1642"/>
    <w:rsid w:val="008F2FFA"/>
    <w:rsid w:val="008F3A90"/>
    <w:rsid w:val="008F5600"/>
    <w:rsid w:val="008F659B"/>
    <w:rsid w:val="00900061"/>
    <w:rsid w:val="00900991"/>
    <w:rsid w:val="0090263F"/>
    <w:rsid w:val="00903090"/>
    <w:rsid w:val="00904D5F"/>
    <w:rsid w:val="00904F64"/>
    <w:rsid w:val="009053C2"/>
    <w:rsid w:val="009057A0"/>
    <w:rsid w:val="00905B24"/>
    <w:rsid w:val="009076FB"/>
    <w:rsid w:val="00907948"/>
    <w:rsid w:val="00907B3C"/>
    <w:rsid w:val="009100B1"/>
    <w:rsid w:val="00910611"/>
    <w:rsid w:val="00915CB6"/>
    <w:rsid w:val="0091761D"/>
    <w:rsid w:val="00921002"/>
    <w:rsid w:val="0092182B"/>
    <w:rsid w:val="009243A8"/>
    <w:rsid w:val="00925018"/>
    <w:rsid w:val="009254DE"/>
    <w:rsid w:val="00925A28"/>
    <w:rsid w:val="00926F13"/>
    <w:rsid w:val="00926F35"/>
    <w:rsid w:val="00927414"/>
    <w:rsid w:val="00927ED2"/>
    <w:rsid w:val="00930AD1"/>
    <w:rsid w:val="00931308"/>
    <w:rsid w:val="00931C30"/>
    <w:rsid w:val="0093380A"/>
    <w:rsid w:val="00933B8B"/>
    <w:rsid w:val="0093513C"/>
    <w:rsid w:val="0093580D"/>
    <w:rsid w:val="00936511"/>
    <w:rsid w:val="00937A3E"/>
    <w:rsid w:val="00940E53"/>
    <w:rsid w:val="00941065"/>
    <w:rsid w:val="009440C7"/>
    <w:rsid w:val="009441DA"/>
    <w:rsid w:val="009443B5"/>
    <w:rsid w:val="009459B2"/>
    <w:rsid w:val="009466A6"/>
    <w:rsid w:val="009533AE"/>
    <w:rsid w:val="00953BBB"/>
    <w:rsid w:val="00956FF3"/>
    <w:rsid w:val="009572C3"/>
    <w:rsid w:val="00957D65"/>
    <w:rsid w:val="009604F6"/>
    <w:rsid w:val="00960621"/>
    <w:rsid w:val="00960B73"/>
    <w:rsid w:val="00960DFE"/>
    <w:rsid w:val="0096109E"/>
    <w:rsid w:val="00962E3E"/>
    <w:rsid w:val="009638E1"/>
    <w:rsid w:val="009653EC"/>
    <w:rsid w:val="00965BE3"/>
    <w:rsid w:val="00966C86"/>
    <w:rsid w:val="009674A6"/>
    <w:rsid w:val="009706E1"/>
    <w:rsid w:val="00972172"/>
    <w:rsid w:val="00972D28"/>
    <w:rsid w:val="0097470D"/>
    <w:rsid w:val="00976E3F"/>
    <w:rsid w:val="009775D8"/>
    <w:rsid w:val="00977DD3"/>
    <w:rsid w:val="00981F01"/>
    <w:rsid w:val="0098270C"/>
    <w:rsid w:val="009836D7"/>
    <w:rsid w:val="00983A04"/>
    <w:rsid w:val="009845B2"/>
    <w:rsid w:val="009869DE"/>
    <w:rsid w:val="00986C4F"/>
    <w:rsid w:val="00986D9A"/>
    <w:rsid w:val="00987DE0"/>
    <w:rsid w:val="00990E50"/>
    <w:rsid w:val="00995EF3"/>
    <w:rsid w:val="0099698E"/>
    <w:rsid w:val="00997140"/>
    <w:rsid w:val="00997C88"/>
    <w:rsid w:val="009A111F"/>
    <w:rsid w:val="009A29C7"/>
    <w:rsid w:val="009A2B9F"/>
    <w:rsid w:val="009A3927"/>
    <w:rsid w:val="009A4845"/>
    <w:rsid w:val="009A499D"/>
    <w:rsid w:val="009B17BE"/>
    <w:rsid w:val="009B242F"/>
    <w:rsid w:val="009B31E6"/>
    <w:rsid w:val="009B3F43"/>
    <w:rsid w:val="009B582B"/>
    <w:rsid w:val="009B6872"/>
    <w:rsid w:val="009B7055"/>
    <w:rsid w:val="009C0090"/>
    <w:rsid w:val="009C0F79"/>
    <w:rsid w:val="009C1926"/>
    <w:rsid w:val="009C1EF7"/>
    <w:rsid w:val="009C219C"/>
    <w:rsid w:val="009C2F75"/>
    <w:rsid w:val="009C3251"/>
    <w:rsid w:val="009C4629"/>
    <w:rsid w:val="009C4886"/>
    <w:rsid w:val="009C4E62"/>
    <w:rsid w:val="009C6418"/>
    <w:rsid w:val="009C7997"/>
    <w:rsid w:val="009C7ED8"/>
    <w:rsid w:val="009D02B2"/>
    <w:rsid w:val="009D0BC1"/>
    <w:rsid w:val="009D2073"/>
    <w:rsid w:val="009D2B20"/>
    <w:rsid w:val="009D2D4A"/>
    <w:rsid w:val="009D3AAB"/>
    <w:rsid w:val="009D437B"/>
    <w:rsid w:val="009D47E5"/>
    <w:rsid w:val="009D66F5"/>
    <w:rsid w:val="009D789D"/>
    <w:rsid w:val="009E010A"/>
    <w:rsid w:val="009E109F"/>
    <w:rsid w:val="009E273E"/>
    <w:rsid w:val="009E391F"/>
    <w:rsid w:val="009E3D79"/>
    <w:rsid w:val="009E4334"/>
    <w:rsid w:val="009E46A9"/>
    <w:rsid w:val="009E4BA9"/>
    <w:rsid w:val="009E4E8A"/>
    <w:rsid w:val="009E54CF"/>
    <w:rsid w:val="009E595C"/>
    <w:rsid w:val="009E7588"/>
    <w:rsid w:val="009F00D2"/>
    <w:rsid w:val="009F0192"/>
    <w:rsid w:val="009F0449"/>
    <w:rsid w:val="009F0731"/>
    <w:rsid w:val="009F1AA8"/>
    <w:rsid w:val="009F1DAC"/>
    <w:rsid w:val="009F319B"/>
    <w:rsid w:val="009F3DBE"/>
    <w:rsid w:val="009F3EF8"/>
    <w:rsid w:val="009F4837"/>
    <w:rsid w:val="009F518E"/>
    <w:rsid w:val="009F5B50"/>
    <w:rsid w:val="009F61B4"/>
    <w:rsid w:val="009F6AF0"/>
    <w:rsid w:val="009F7DDB"/>
    <w:rsid w:val="00A0148A"/>
    <w:rsid w:val="00A037CF"/>
    <w:rsid w:val="00A03958"/>
    <w:rsid w:val="00A0407E"/>
    <w:rsid w:val="00A055B6"/>
    <w:rsid w:val="00A057B0"/>
    <w:rsid w:val="00A05CD2"/>
    <w:rsid w:val="00A05FA5"/>
    <w:rsid w:val="00A10A4F"/>
    <w:rsid w:val="00A117D1"/>
    <w:rsid w:val="00A11FF3"/>
    <w:rsid w:val="00A12415"/>
    <w:rsid w:val="00A126C0"/>
    <w:rsid w:val="00A12E5C"/>
    <w:rsid w:val="00A12FBD"/>
    <w:rsid w:val="00A137BD"/>
    <w:rsid w:val="00A13B58"/>
    <w:rsid w:val="00A16A43"/>
    <w:rsid w:val="00A16DF6"/>
    <w:rsid w:val="00A205D2"/>
    <w:rsid w:val="00A20CE7"/>
    <w:rsid w:val="00A212DB"/>
    <w:rsid w:val="00A2132A"/>
    <w:rsid w:val="00A23D3A"/>
    <w:rsid w:val="00A27AC2"/>
    <w:rsid w:val="00A27E17"/>
    <w:rsid w:val="00A3115F"/>
    <w:rsid w:val="00A31243"/>
    <w:rsid w:val="00A335F6"/>
    <w:rsid w:val="00A3374A"/>
    <w:rsid w:val="00A34C43"/>
    <w:rsid w:val="00A35C27"/>
    <w:rsid w:val="00A37011"/>
    <w:rsid w:val="00A3766E"/>
    <w:rsid w:val="00A4056E"/>
    <w:rsid w:val="00A4081E"/>
    <w:rsid w:val="00A40A35"/>
    <w:rsid w:val="00A40B7A"/>
    <w:rsid w:val="00A42712"/>
    <w:rsid w:val="00A429A9"/>
    <w:rsid w:val="00A43C07"/>
    <w:rsid w:val="00A43E0E"/>
    <w:rsid w:val="00A44508"/>
    <w:rsid w:val="00A451AE"/>
    <w:rsid w:val="00A4615C"/>
    <w:rsid w:val="00A46409"/>
    <w:rsid w:val="00A504B0"/>
    <w:rsid w:val="00A50CCE"/>
    <w:rsid w:val="00A50FD4"/>
    <w:rsid w:val="00A512DD"/>
    <w:rsid w:val="00A5197C"/>
    <w:rsid w:val="00A54D85"/>
    <w:rsid w:val="00A55E53"/>
    <w:rsid w:val="00A568B4"/>
    <w:rsid w:val="00A56B50"/>
    <w:rsid w:val="00A56E7F"/>
    <w:rsid w:val="00A56ECC"/>
    <w:rsid w:val="00A5740A"/>
    <w:rsid w:val="00A60238"/>
    <w:rsid w:val="00A61D88"/>
    <w:rsid w:val="00A62C75"/>
    <w:rsid w:val="00A633F5"/>
    <w:rsid w:val="00A63B59"/>
    <w:rsid w:val="00A64B52"/>
    <w:rsid w:val="00A65580"/>
    <w:rsid w:val="00A65592"/>
    <w:rsid w:val="00A659A8"/>
    <w:rsid w:val="00A668A5"/>
    <w:rsid w:val="00A66AEC"/>
    <w:rsid w:val="00A6731E"/>
    <w:rsid w:val="00A6777C"/>
    <w:rsid w:val="00A70829"/>
    <w:rsid w:val="00A718D9"/>
    <w:rsid w:val="00A72089"/>
    <w:rsid w:val="00A76B16"/>
    <w:rsid w:val="00A772D8"/>
    <w:rsid w:val="00A8143B"/>
    <w:rsid w:val="00A838CE"/>
    <w:rsid w:val="00A85476"/>
    <w:rsid w:val="00A8656F"/>
    <w:rsid w:val="00A873E6"/>
    <w:rsid w:val="00A87970"/>
    <w:rsid w:val="00A90418"/>
    <w:rsid w:val="00A907E1"/>
    <w:rsid w:val="00A935AA"/>
    <w:rsid w:val="00A93620"/>
    <w:rsid w:val="00A93CCE"/>
    <w:rsid w:val="00A944B6"/>
    <w:rsid w:val="00A949A9"/>
    <w:rsid w:val="00A94CEF"/>
    <w:rsid w:val="00A95CC2"/>
    <w:rsid w:val="00A96B20"/>
    <w:rsid w:val="00AA01B0"/>
    <w:rsid w:val="00AA35B8"/>
    <w:rsid w:val="00AA47EE"/>
    <w:rsid w:val="00AA5A63"/>
    <w:rsid w:val="00AA61F1"/>
    <w:rsid w:val="00AA6C8C"/>
    <w:rsid w:val="00AA7AA6"/>
    <w:rsid w:val="00AB0ECA"/>
    <w:rsid w:val="00AB17F0"/>
    <w:rsid w:val="00AB2750"/>
    <w:rsid w:val="00AB29A1"/>
    <w:rsid w:val="00AB319B"/>
    <w:rsid w:val="00AB3596"/>
    <w:rsid w:val="00AB3A3F"/>
    <w:rsid w:val="00AB4066"/>
    <w:rsid w:val="00AB4334"/>
    <w:rsid w:val="00AB45A8"/>
    <w:rsid w:val="00AB501E"/>
    <w:rsid w:val="00AB57EA"/>
    <w:rsid w:val="00AB6837"/>
    <w:rsid w:val="00AB6E36"/>
    <w:rsid w:val="00AB7035"/>
    <w:rsid w:val="00AB7647"/>
    <w:rsid w:val="00AB7865"/>
    <w:rsid w:val="00AC1593"/>
    <w:rsid w:val="00AC3522"/>
    <w:rsid w:val="00AC3CC5"/>
    <w:rsid w:val="00AC3EBA"/>
    <w:rsid w:val="00AC4E12"/>
    <w:rsid w:val="00AC5D73"/>
    <w:rsid w:val="00AC63A3"/>
    <w:rsid w:val="00AC700B"/>
    <w:rsid w:val="00AD234B"/>
    <w:rsid w:val="00AD2D8F"/>
    <w:rsid w:val="00AD3682"/>
    <w:rsid w:val="00AD4CF4"/>
    <w:rsid w:val="00AD6E8C"/>
    <w:rsid w:val="00AD72C8"/>
    <w:rsid w:val="00AE0625"/>
    <w:rsid w:val="00AE0697"/>
    <w:rsid w:val="00AE0EC0"/>
    <w:rsid w:val="00AE10B2"/>
    <w:rsid w:val="00AE12A4"/>
    <w:rsid w:val="00AE2371"/>
    <w:rsid w:val="00AE39AD"/>
    <w:rsid w:val="00AE3ABD"/>
    <w:rsid w:val="00AE3FDC"/>
    <w:rsid w:val="00AE65A0"/>
    <w:rsid w:val="00AF07D0"/>
    <w:rsid w:val="00AF0A58"/>
    <w:rsid w:val="00AF18E1"/>
    <w:rsid w:val="00AF1E10"/>
    <w:rsid w:val="00AF29C5"/>
    <w:rsid w:val="00AF34F2"/>
    <w:rsid w:val="00AF39EF"/>
    <w:rsid w:val="00AF501B"/>
    <w:rsid w:val="00AF50C6"/>
    <w:rsid w:val="00AF5BFE"/>
    <w:rsid w:val="00AF5C15"/>
    <w:rsid w:val="00AF60A8"/>
    <w:rsid w:val="00AF75E8"/>
    <w:rsid w:val="00AF7991"/>
    <w:rsid w:val="00B00736"/>
    <w:rsid w:val="00B00C52"/>
    <w:rsid w:val="00B03691"/>
    <w:rsid w:val="00B03A2D"/>
    <w:rsid w:val="00B043D4"/>
    <w:rsid w:val="00B04704"/>
    <w:rsid w:val="00B05BB8"/>
    <w:rsid w:val="00B071CE"/>
    <w:rsid w:val="00B077CD"/>
    <w:rsid w:val="00B10CFD"/>
    <w:rsid w:val="00B11095"/>
    <w:rsid w:val="00B11655"/>
    <w:rsid w:val="00B11F3A"/>
    <w:rsid w:val="00B120CD"/>
    <w:rsid w:val="00B14685"/>
    <w:rsid w:val="00B1487C"/>
    <w:rsid w:val="00B14E8B"/>
    <w:rsid w:val="00B152B7"/>
    <w:rsid w:val="00B15CD1"/>
    <w:rsid w:val="00B201CE"/>
    <w:rsid w:val="00B27683"/>
    <w:rsid w:val="00B27AB5"/>
    <w:rsid w:val="00B3042A"/>
    <w:rsid w:val="00B31003"/>
    <w:rsid w:val="00B31039"/>
    <w:rsid w:val="00B31B4C"/>
    <w:rsid w:val="00B32808"/>
    <w:rsid w:val="00B34258"/>
    <w:rsid w:val="00B34645"/>
    <w:rsid w:val="00B34AB9"/>
    <w:rsid w:val="00B34E08"/>
    <w:rsid w:val="00B353CF"/>
    <w:rsid w:val="00B3576A"/>
    <w:rsid w:val="00B357E9"/>
    <w:rsid w:val="00B35BE9"/>
    <w:rsid w:val="00B40CD8"/>
    <w:rsid w:val="00B42394"/>
    <w:rsid w:val="00B42595"/>
    <w:rsid w:val="00B433C9"/>
    <w:rsid w:val="00B4362A"/>
    <w:rsid w:val="00B43DAC"/>
    <w:rsid w:val="00B466BA"/>
    <w:rsid w:val="00B46CE7"/>
    <w:rsid w:val="00B4768C"/>
    <w:rsid w:val="00B47D0A"/>
    <w:rsid w:val="00B514E8"/>
    <w:rsid w:val="00B518A9"/>
    <w:rsid w:val="00B51C78"/>
    <w:rsid w:val="00B53317"/>
    <w:rsid w:val="00B53B46"/>
    <w:rsid w:val="00B548E2"/>
    <w:rsid w:val="00B54AA1"/>
    <w:rsid w:val="00B54CF9"/>
    <w:rsid w:val="00B5615D"/>
    <w:rsid w:val="00B56242"/>
    <w:rsid w:val="00B5660D"/>
    <w:rsid w:val="00B57AC1"/>
    <w:rsid w:val="00B57C62"/>
    <w:rsid w:val="00B57D0A"/>
    <w:rsid w:val="00B61244"/>
    <w:rsid w:val="00B61E26"/>
    <w:rsid w:val="00B6267B"/>
    <w:rsid w:val="00B62BC8"/>
    <w:rsid w:val="00B65571"/>
    <w:rsid w:val="00B65F60"/>
    <w:rsid w:val="00B66692"/>
    <w:rsid w:val="00B7011E"/>
    <w:rsid w:val="00B7021A"/>
    <w:rsid w:val="00B70D0C"/>
    <w:rsid w:val="00B728ED"/>
    <w:rsid w:val="00B73E60"/>
    <w:rsid w:val="00B75246"/>
    <w:rsid w:val="00B76C6A"/>
    <w:rsid w:val="00B76E8C"/>
    <w:rsid w:val="00B77856"/>
    <w:rsid w:val="00B81B63"/>
    <w:rsid w:val="00B8248D"/>
    <w:rsid w:val="00B827DA"/>
    <w:rsid w:val="00B8318E"/>
    <w:rsid w:val="00B84510"/>
    <w:rsid w:val="00B84C05"/>
    <w:rsid w:val="00B865C9"/>
    <w:rsid w:val="00B91471"/>
    <w:rsid w:val="00B917C1"/>
    <w:rsid w:val="00B927D6"/>
    <w:rsid w:val="00B928F5"/>
    <w:rsid w:val="00B93054"/>
    <w:rsid w:val="00B93499"/>
    <w:rsid w:val="00B93CC7"/>
    <w:rsid w:val="00B93FA3"/>
    <w:rsid w:val="00B94A35"/>
    <w:rsid w:val="00B94AAD"/>
    <w:rsid w:val="00B95FDE"/>
    <w:rsid w:val="00BA1243"/>
    <w:rsid w:val="00BA1F6C"/>
    <w:rsid w:val="00BA456D"/>
    <w:rsid w:val="00BA5A85"/>
    <w:rsid w:val="00BA6EB9"/>
    <w:rsid w:val="00BA6EE6"/>
    <w:rsid w:val="00BB36C2"/>
    <w:rsid w:val="00BB3C19"/>
    <w:rsid w:val="00BB3F2A"/>
    <w:rsid w:val="00BB4266"/>
    <w:rsid w:val="00BB74DB"/>
    <w:rsid w:val="00BC0FB8"/>
    <w:rsid w:val="00BC19C9"/>
    <w:rsid w:val="00BC1F9C"/>
    <w:rsid w:val="00BC24F4"/>
    <w:rsid w:val="00BC3A30"/>
    <w:rsid w:val="00BC48EA"/>
    <w:rsid w:val="00BC4AC6"/>
    <w:rsid w:val="00BC4E45"/>
    <w:rsid w:val="00BC591B"/>
    <w:rsid w:val="00BC63AC"/>
    <w:rsid w:val="00BC6E8D"/>
    <w:rsid w:val="00BD11ED"/>
    <w:rsid w:val="00BD1515"/>
    <w:rsid w:val="00BD159B"/>
    <w:rsid w:val="00BD219E"/>
    <w:rsid w:val="00BD2D49"/>
    <w:rsid w:val="00BD2F35"/>
    <w:rsid w:val="00BD347A"/>
    <w:rsid w:val="00BD3732"/>
    <w:rsid w:val="00BD49AC"/>
    <w:rsid w:val="00BD4A58"/>
    <w:rsid w:val="00BD5F24"/>
    <w:rsid w:val="00BD6D2F"/>
    <w:rsid w:val="00BD70BA"/>
    <w:rsid w:val="00BE0430"/>
    <w:rsid w:val="00BE1272"/>
    <w:rsid w:val="00BE1D68"/>
    <w:rsid w:val="00BE2AA8"/>
    <w:rsid w:val="00BE2C60"/>
    <w:rsid w:val="00BE2EA7"/>
    <w:rsid w:val="00BE4065"/>
    <w:rsid w:val="00BE4369"/>
    <w:rsid w:val="00BE48B7"/>
    <w:rsid w:val="00BE6CCD"/>
    <w:rsid w:val="00BE7B65"/>
    <w:rsid w:val="00BF14AD"/>
    <w:rsid w:val="00BF32D6"/>
    <w:rsid w:val="00BF3B1F"/>
    <w:rsid w:val="00BF425F"/>
    <w:rsid w:val="00BF48C2"/>
    <w:rsid w:val="00BF50F4"/>
    <w:rsid w:val="00BF54B8"/>
    <w:rsid w:val="00BF5F14"/>
    <w:rsid w:val="00BF64AA"/>
    <w:rsid w:val="00BF69A1"/>
    <w:rsid w:val="00BF6C35"/>
    <w:rsid w:val="00BF6E97"/>
    <w:rsid w:val="00C00515"/>
    <w:rsid w:val="00C01C20"/>
    <w:rsid w:val="00C039D7"/>
    <w:rsid w:val="00C0403E"/>
    <w:rsid w:val="00C0474B"/>
    <w:rsid w:val="00C05948"/>
    <w:rsid w:val="00C0798E"/>
    <w:rsid w:val="00C12AAC"/>
    <w:rsid w:val="00C12FBB"/>
    <w:rsid w:val="00C13522"/>
    <w:rsid w:val="00C13C74"/>
    <w:rsid w:val="00C1448F"/>
    <w:rsid w:val="00C147BA"/>
    <w:rsid w:val="00C1576D"/>
    <w:rsid w:val="00C1668E"/>
    <w:rsid w:val="00C1680E"/>
    <w:rsid w:val="00C20D13"/>
    <w:rsid w:val="00C21F04"/>
    <w:rsid w:val="00C239B1"/>
    <w:rsid w:val="00C23A66"/>
    <w:rsid w:val="00C240B3"/>
    <w:rsid w:val="00C24919"/>
    <w:rsid w:val="00C2495D"/>
    <w:rsid w:val="00C2506C"/>
    <w:rsid w:val="00C3058B"/>
    <w:rsid w:val="00C325ED"/>
    <w:rsid w:val="00C32877"/>
    <w:rsid w:val="00C32A0A"/>
    <w:rsid w:val="00C330FB"/>
    <w:rsid w:val="00C332BB"/>
    <w:rsid w:val="00C333FA"/>
    <w:rsid w:val="00C339A7"/>
    <w:rsid w:val="00C33A33"/>
    <w:rsid w:val="00C341B1"/>
    <w:rsid w:val="00C34B22"/>
    <w:rsid w:val="00C34E3B"/>
    <w:rsid w:val="00C34F73"/>
    <w:rsid w:val="00C35C00"/>
    <w:rsid w:val="00C35C53"/>
    <w:rsid w:val="00C37258"/>
    <w:rsid w:val="00C37D45"/>
    <w:rsid w:val="00C40004"/>
    <w:rsid w:val="00C403DD"/>
    <w:rsid w:val="00C40B9D"/>
    <w:rsid w:val="00C41AAA"/>
    <w:rsid w:val="00C433D0"/>
    <w:rsid w:val="00C44BFE"/>
    <w:rsid w:val="00C45EB0"/>
    <w:rsid w:val="00C513B7"/>
    <w:rsid w:val="00C51631"/>
    <w:rsid w:val="00C51892"/>
    <w:rsid w:val="00C52CE0"/>
    <w:rsid w:val="00C52F84"/>
    <w:rsid w:val="00C53140"/>
    <w:rsid w:val="00C5464E"/>
    <w:rsid w:val="00C551AA"/>
    <w:rsid w:val="00C55667"/>
    <w:rsid w:val="00C55AA3"/>
    <w:rsid w:val="00C57514"/>
    <w:rsid w:val="00C60D2A"/>
    <w:rsid w:val="00C628AD"/>
    <w:rsid w:val="00C628B9"/>
    <w:rsid w:val="00C62FD9"/>
    <w:rsid w:val="00C6348A"/>
    <w:rsid w:val="00C63C61"/>
    <w:rsid w:val="00C64F6B"/>
    <w:rsid w:val="00C658DB"/>
    <w:rsid w:val="00C669CC"/>
    <w:rsid w:val="00C67C20"/>
    <w:rsid w:val="00C67DFC"/>
    <w:rsid w:val="00C70223"/>
    <w:rsid w:val="00C71A99"/>
    <w:rsid w:val="00C73EA6"/>
    <w:rsid w:val="00C74E99"/>
    <w:rsid w:val="00C757EA"/>
    <w:rsid w:val="00C7708A"/>
    <w:rsid w:val="00C77667"/>
    <w:rsid w:val="00C807E5"/>
    <w:rsid w:val="00C83BFD"/>
    <w:rsid w:val="00C84053"/>
    <w:rsid w:val="00C85FBD"/>
    <w:rsid w:val="00C862C4"/>
    <w:rsid w:val="00C86590"/>
    <w:rsid w:val="00C8670A"/>
    <w:rsid w:val="00C86ADE"/>
    <w:rsid w:val="00C86E97"/>
    <w:rsid w:val="00C87728"/>
    <w:rsid w:val="00C87F46"/>
    <w:rsid w:val="00C91705"/>
    <w:rsid w:val="00C925D8"/>
    <w:rsid w:val="00C92E2B"/>
    <w:rsid w:val="00C93247"/>
    <w:rsid w:val="00C93389"/>
    <w:rsid w:val="00C93AE3"/>
    <w:rsid w:val="00C942E8"/>
    <w:rsid w:val="00C94510"/>
    <w:rsid w:val="00C96C89"/>
    <w:rsid w:val="00CA048B"/>
    <w:rsid w:val="00CA0C6B"/>
    <w:rsid w:val="00CA18F2"/>
    <w:rsid w:val="00CA2852"/>
    <w:rsid w:val="00CA3BF3"/>
    <w:rsid w:val="00CA55C5"/>
    <w:rsid w:val="00CB0E76"/>
    <w:rsid w:val="00CB108B"/>
    <w:rsid w:val="00CB1F9F"/>
    <w:rsid w:val="00CB302B"/>
    <w:rsid w:val="00CB4014"/>
    <w:rsid w:val="00CB4042"/>
    <w:rsid w:val="00CB4871"/>
    <w:rsid w:val="00CB6A24"/>
    <w:rsid w:val="00CB6CC2"/>
    <w:rsid w:val="00CB7E49"/>
    <w:rsid w:val="00CC0ECE"/>
    <w:rsid w:val="00CC333F"/>
    <w:rsid w:val="00CC3636"/>
    <w:rsid w:val="00CC4296"/>
    <w:rsid w:val="00CC447A"/>
    <w:rsid w:val="00CC4ADE"/>
    <w:rsid w:val="00CC4D46"/>
    <w:rsid w:val="00CC652B"/>
    <w:rsid w:val="00CC6ED6"/>
    <w:rsid w:val="00CC701D"/>
    <w:rsid w:val="00CC7448"/>
    <w:rsid w:val="00CD0847"/>
    <w:rsid w:val="00CD413E"/>
    <w:rsid w:val="00CD420D"/>
    <w:rsid w:val="00CD5E0D"/>
    <w:rsid w:val="00CD61AB"/>
    <w:rsid w:val="00CD7D13"/>
    <w:rsid w:val="00CD7F6B"/>
    <w:rsid w:val="00CE0256"/>
    <w:rsid w:val="00CE0B15"/>
    <w:rsid w:val="00CE1595"/>
    <w:rsid w:val="00CE24D7"/>
    <w:rsid w:val="00CE25BD"/>
    <w:rsid w:val="00CE2FB7"/>
    <w:rsid w:val="00CE42EC"/>
    <w:rsid w:val="00CE4BBB"/>
    <w:rsid w:val="00CE4EBC"/>
    <w:rsid w:val="00CE61E1"/>
    <w:rsid w:val="00CE6822"/>
    <w:rsid w:val="00CE69A9"/>
    <w:rsid w:val="00CE6DDF"/>
    <w:rsid w:val="00CF0345"/>
    <w:rsid w:val="00CF11BC"/>
    <w:rsid w:val="00CF12DD"/>
    <w:rsid w:val="00CF1A3C"/>
    <w:rsid w:val="00CF1AE3"/>
    <w:rsid w:val="00CF2A89"/>
    <w:rsid w:val="00CF4417"/>
    <w:rsid w:val="00CF54C0"/>
    <w:rsid w:val="00CF5686"/>
    <w:rsid w:val="00CF5A4D"/>
    <w:rsid w:val="00CF5D83"/>
    <w:rsid w:val="00CF6688"/>
    <w:rsid w:val="00CF6F4A"/>
    <w:rsid w:val="00CF6FC5"/>
    <w:rsid w:val="00CF7882"/>
    <w:rsid w:val="00D0002A"/>
    <w:rsid w:val="00D00480"/>
    <w:rsid w:val="00D007CB"/>
    <w:rsid w:val="00D00E7F"/>
    <w:rsid w:val="00D012E9"/>
    <w:rsid w:val="00D026E8"/>
    <w:rsid w:val="00D02D12"/>
    <w:rsid w:val="00D03388"/>
    <w:rsid w:val="00D039A2"/>
    <w:rsid w:val="00D046D1"/>
    <w:rsid w:val="00D04CAD"/>
    <w:rsid w:val="00D06436"/>
    <w:rsid w:val="00D06A93"/>
    <w:rsid w:val="00D10517"/>
    <w:rsid w:val="00D12891"/>
    <w:rsid w:val="00D12A5C"/>
    <w:rsid w:val="00D14EE9"/>
    <w:rsid w:val="00D15004"/>
    <w:rsid w:val="00D1571A"/>
    <w:rsid w:val="00D1629B"/>
    <w:rsid w:val="00D16DF6"/>
    <w:rsid w:val="00D17AD6"/>
    <w:rsid w:val="00D201AA"/>
    <w:rsid w:val="00D21890"/>
    <w:rsid w:val="00D223A2"/>
    <w:rsid w:val="00D231EA"/>
    <w:rsid w:val="00D233AA"/>
    <w:rsid w:val="00D23430"/>
    <w:rsid w:val="00D241B5"/>
    <w:rsid w:val="00D25708"/>
    <w:rsid w:val="00D3005B"/>
    <w:rsid w:val="00D30C79"/>
    <w:rsid w:val="00D311B5"/>
    <w:rsid w:val="00D31E26"/>
    <w:rsid w:val="00D31FBF"/>
    <w:rsid w:val="00D3242D"/>
    <w:rsid w:val="00D342DF"/>
    <w:rsid w:val="00D34DB9"/>
    <w:rsid w:val="00D36420"/>
    <w:rsid w:val="00D3704A"/>
    <w:rsid w:val="00D371CF"/>
    <w:rsid w:val="00D40308"/>
    <w:rsid w:val="00D415A2"/>
    <w:rsid w:val="00D4177F"/>
    <w:rsid w:val="00D43909"/>
    <w:rsid w:val="00D44A1B"/>
    <w:rsid w:val="00D45F65"/>
    <w:rsid w:val="00D462E1"/>
    <w:rsid w:val="00D46A26"/>
    <w:rsid w:val="00D46B48"/>
    <w:rsid w:val="00D5014E"/>
    <w:rsid w:val="00D51112"/>
    <w:rsid w:val="00D51D9A"/>
    <w:rsid w:val="00D547C7"/>
    <w:rsid w:val="00D54D04"/>
    <w:rsid w:val="00D5549E"/>
    <w:rsid w:val="00D5625D"/>
    <w:rsid w:val="00D577D0"/>
    <w:rsid w:val="00D60952"/>
    <w:rsid w:val="00D60A69"/>
    <w:rsid w:val="00D60C31"/>
    <w:rsid w:val="00D62A56"/>
    <w:rsid w:val="00D63532"/>
    <w:rsid w:val="00D63A7C"/>
    <w:rsid w:val="00D63EC7"/>
    <w:rsid w:val="00D65441"/>
    <w:rsid w:val="00D661BC"/>
    <w:rsid w:val="00D67D90"/>
    <w:rsid w:val="00D67E8A"/>
    <w:rsid w:val="00D72192"/>
    <w:rsid w:val="00D726FA"/>
    <w:rsid w:val="00D74D20"/>
    <w:rsid w:val="00D75F95"/>
    <w:rsid w:val="00D76622"/>
    <w:rsid w:val="00D8018F"/>
    <w:rsid w:val="00D806B3"/>
    <w:rsid w:val="00D8083D"/>
    <w:rsid w:val="00D80FC1"/>
    <w:rsid w:val="00D81207"/>
    <w:rsid w:val="00D81824"/>
    <w:rsid w:val="00D8193A"/>
    <w:rsid w:val="00D82A98"/>
    <w:rsid w:val="00D856E0"/>
    <w:rsid w:val="00D858A0"/>
    <w:rsid w:val="00D85D10"/>
    <w:rsid w:val="00D85EBD"/>
    <w:rsid w:val="00D87EF8"/>
    <w:rsid w:val="00D92265"/>
    <w:rsid w:val="00D9250D"/>
    <w:rsid w:val="00D93035"/>
    <w:rsid w:val="00D95376"/>
    <w:rsid w:val="00D95F62"/>
    <w:rsid w:val="00D97660"/>
    <w:rsid w:val="00D97974"/>
    <w:rsid w:val="00DA0F0B"/>
    <w:rsid w:val="00DA2D02"/>
    <w:rsid w:val="00DA3261"/>
    <w:rsid w:val="00DA35C6"/>
    <w:rsid w:val="00DA5575"/>
    <w:rsid w:val="00DA5950"/>
    <w:rsid w:val="00DA5ED8"/>
    <w:rsid w:val="00DA6008"/>
    <w:rsid w:val="00DA66C4"/>
    <w:rsid w:val="00DB034E"/>
    <w:rsid w:val="00DB0DEB"/>
    <w:rsid w:val="00DB14C9"/>
    <w:rsid w:val="00DB16A1"/>
    <w:rsid w:val="00DB1932"/>
    <w:rsid w:val="00DB27AB"/>
    <w:rsid w:val="00DB639F"/>
    <w:rsid w:val="00DB6A2C"/>
    <w:rsid w:val="00DC0CF6"/>
    <w:rsid w:val="00DC1FAB"/>
    <w:rsid w:val="00DC2226"/>
    <w:rsid w:val="00DC4714"/>
    <w:rsid w:val="00DC4D2B"/>
    <w:rsid w:val="00DC719C"/>
    <w:rsid w:val="00DD00A0"/>
    <w:rsid w:val="00DD0847"/>
    <w:rsid w:val="00DD098E"/>
    <w:rsid w:val="00DD0E11"/>
    <w:rsid w:val="00DD109C"/>
    <w:rsid w:val="00DD141A"/>
    <w:rsid w:val="00DD3153"/>
    <w:rsid w:val="00DD31F6"/>
    <w:rsid w:val="00DD3849"/>
    <w:rsid w:val="00DD3AF3"/>
    <w:rsid w:val="00DD472D"/>
    <w:rsid w:val="00DD58C0"/>
    <w:rsid w:val="00DD779D"/>
    <w:rsid w:val="00DE093D"/>
    <w:rsid w:val="00DE12D8"/>
    <w:rsid w:val="00DE235B"/>
    <w:rsid w:val="00DE253F"/>
    <w:rsid w:val="00DE2B44"/>
    <w:rsid w:val="00DE3DE1"/>
    <w:rsid w:val="00DE446B"/>
    <w:rsid w:val="00DF0DBF"/>
    <w:rsid w:val="00DF1218"/>
    <w:rsid w:val="00DF1EAE"/>
    <w:rsid w:val="00DF1FBE"/>
    <w:rsid w:val="00DF3E7E"/>
    <w:rsid w:val="00DF62F8"/>
    <w:rsid w:val="00E02EDD"/>
    <w:rsid w:val="00E033E5"/>
    <w:rsid w:val="00E04D2E"/>
    <w:rsid w:val="00E10B33"/>
    <w:rsid w:val="00E1320D"/>
    <w:rsid w:val="00E14F27"/>
    <w:rsid w:val="00E168FD"/>
    <w:rsid w:val="00E179F9"/>
    <w:rsid w:val="00E17DB1"/>
    <w:rsid w:val="00E20376"/>
    <w:rsid w:val="00E20768"/>
    <w:rsid w:val="00E20CA1"/>
    <w:rsid w:val="00E21256"/>
    <w:rsid w:val="00E21619"/>
    <w:rsid w:val="00E22B83"/>
    <w:rsid w:val="00E23C84"/>
    <w:rsid w:val="00E2443F"/>
    <w:rsid w:val="00E300D2"/>
    <w:rsid w:val="00E31830"/>
    <w:rsid w:val="00E324DD"/>
    <w:rsid w:val="00E32AB6"/>
    <w:rsid w:val="00E335AB"/>
    <w:rsid w:val="00E337F7"/>
    <w:rsid w:val="00E3395C"/>
    <w:rsid w:val="00E34814"/>
    <w:rsid w:val="00E34D03"/>
    <w:rsid w:val="00E359EF"/>
    <w:rsid w:val="00E371C3"/>
    <w:rsid w:val="00E37BBE"/>
    <w:rsid w:val="00E40B49"/>
    <w:rsid w:val="00E414D7"/>
    <w:rsid w:val="00E418DF"/>
    <w:rsid w:val="00E42DCA"/>
    <w:rsid w:val="00E43AF9"/>
    <w:rsid w:val="00E43B11"/>
    <w:rsid w:val="00E44214"/>
    <w:rsid w:val="00E4437E"/>
    <w:rsid w:val="00E4468F"/>
    <w:rsid w:val="00E4602D"/>
    <w:rsid w:val="00E46702"/>
    <w:rsid w:val="00E47694"/>
    <w:rsid w:val="00E479E9"/>
    <w:rsid w:val="00E51B6E"/>
    <w:rsid w:val="00E52E17"/>
    <w:rsid w:val="00E55958"/>
    <w:rsid w:val="00E55B79"/>
    <w:rsid w:val="00E55D78"/>
    <w:rsid w:val="00E5640A"/>
    <w:rsid w:val="00E567FD"/>
    <w:rsid w:val="00E57E8E"/>
    <w:rsid w:val="00E60AC3"/>
    <w:rsid w:val="00E60B76"/>
    <w:rsid w:val="00E65029"/>
    <w:rsid w:val="00E70DFE"/>
    <w:rsid w:val="00E713AF"/>
    <w:rsid w:val="00E714B5"/>
    <w:rsid w:val="00E71BE0"/>
    <w:rsid w:val="00E71F58"/>
    <w:rsid w:val="00E737D7"/>
    <w:rsid w:val="00E73E77"/>
    <w:rsid w:val="00E7516A"/>
    <w:rsid w:val="00E762DA"/>
    <w:rsid w:val="00E76D7B"/>
    <w:rsid w:val="00E7758C"/>
    <w:rsid w:val="00E77992"/>
    <w:rsid w:val="00E81382"/>
    <w:rsid w:val="00E81A05"/>
    <w:rsid w:val="00E83B01"/>
    <w:rsid w:val="00E84FDF"/>
    <w:rsid w:val="00E85A98"/>
    <w:rsid w:val="00E8670A"/>
    <w:rsid w:val="00E87C01"/>
    <w:rsid w:val="00E90004"/>
    <w:rsid w:val="00E91C2A"/>
    <w:rsid w:val="00E922D5"/>
    <w:rsid w:val="00E93645"/>
    <w:rsid w:val="00E93D43"/>
    <w:rsid w:val="00E93E9C"/>
    <w:rsid w:val="00E941E0"/>
    <w:rsid w:val="00E9446D"/>
    <w:rsid w:val="00E945A9"/>
    <w:rsid w:val="00E9478D"/>
    <w:rsid w:val="00E94F1E"/>
    <w:rsid w:val="00E95360"/>
    <w:rsid w:val="00E954B7"/>
    <w:rsid w:val="00E95976"/>
    <w:rsid w:val="00E97744"/>
    <w:rsid w:val="00EA08BB"/>
    <w:rsid w:val="00EA1776"/>
    <w:rsid w:val="00EA2A62"/>
    <w:rsid w:val="00EA33FA"/>
    <w:rsid w:val="00EA357C"/>
    <w:rsid w:val="00EA3B31"/>
    <w:rsid w:val="00EA5562"/>
    <w:rsid w:val="00EA57C7"/>
    <w:rsid w:val="00EA714F"/>
    <w:rsid w:val="00EA71AF"/>
    <w:rsid w:val="00EB035D"/>
    <w:rsid w:val="00EB045F"/>
    <w:rsid w:val="00EB08FB"/>
    <w:rsid w:val="00EB165B"/>
    <w:rsid w:val="00EB31F2"/>
    <w:rsid w:val="00EB32C2"/>
    <w:rsid w:val="00EB37A9"/>
    <w:rsid w:val="00EB40C1"/>
    <w:rsid w:val="00EB5DAD"/>
    <w:rsid w:val="00EB6ED8"/>
    <w:rsid w:val="00EC0A90"/>
    <w:rsid w:val="00EC1E3E"/>
    <w:rsid w:val="00EC22A9"/>
    <w:rsid w:val="00EC23B5"/>
    <w:rsid w:val="00EC25FB"/>
    <w:rsid w:val="00EC4F55"/>
    <w:rsid w:val="00EC5065"/>
    <w:rsid w:val="00EC5864"/>
    <w:rsid w:val="00EC6A04"/>
    <w:rsid w:val="00EC74E5"/>
    <w:rsid w:val="00EC76D0"/>
    <w:rsid w:val="00EC7850"/>
    <w:rsid w:val="00EC785D"/>
    <w:rsid w:val="00ED39E8"/>
    <w:rsid w:val="00ED43A0"/>
    <w:rsid w:val="00ED4DC7"/>
    <w:rsid w:val="00ED4EB3"/>
    <w:rsid w:val="00ED5ABF"/>
    <w:rsid w:val="00ED6383"/>
    <w:rsid w:val="00ED63A2"/>
    <w:rsid w:val="00ED6475"/>
    <w:rsid w:val="00ED72CB"/>
    <w:rsid w:val="00ED78C7"/>
    <w:rsid w:val="00EE0376"/>
    <w:rsid w:val="00EE1013"/>
    <w:rsid w:val="00EE132E"/>
    <w:rsid w:val="00EE1467"/>
    <w:rsid w:val="00EE1B54"/>
    <w:rsid w:val="00EE440A"/>
    <w:rsid w:val="00EE4F06"/>
    <w:rsid w:val="00EE51E5"/>
    <w:rsid w:val="00EE55EA"/>
    <w:rsid w:val="00EE57E1"/>
    <w:rsid w:val="00EE6070"/>
    <w:rsid w:val="00EE6A7D"/>
    <w:rsid w:val="00EE6EF5"/>
    <w:rsid w:val="00EE70D9"/>
    <w:rsid w:val="00EE7AF5"/>
    <w:rsid w:val="00EF3A8E"/>
    <w:rsid w:val="00EF4B86"/>
    <w:rsid w:val="00EF5C39"/>
    <w:rsid w:val="00EF7D32"/>
    <w:rsid w:val="00F006E5"/>
    <w:rsid w:val="00F01C4B"/>
    <w:rsid w:val="00F029A4"/>
    <w:rsid w:val="00F031CD"/>
    <w:rsid w:val="00F03328"/>
    <w:rsid w:val="00F03FF4"/>
    <w:rsid w:val="00F04948"/>
    <w:rsid w:val="00F04C8D"/>
    <w:rsid w:val="00F05D25"/>
    <w:rsid w:val="00F0728E"/>
    <w:rsid w:val="00F075E2"/>
    <w:rsid w:val="00F07A0A"/>
    <w:rsid w:val="00F1025A"/>
    <w:rsid w:val="00F13D74"/>
    <w:rsid w:val="00F14DEA"/>
    <w:rsid w:val="00F155FF"/>
    <w:rsid w:val="00F16489"/>
    <w:rsid w:val="00F1670C"/>
    <w:rsid w:val="00F16878"/>
    <w:rsid w:val="00F16887"/>
    <w:rsid w:val="00F170C9"/>
    <w:rsid w:val="00F175A6"/>
    <w:rsid w:val="00F21A2F"/>
    <w:rsid w:val="00F21B59"/>
    <w:rsid w:val="00F21B83"/>
    <w:rsid w:val="00F22244"/>
    <w:rsid w:val="00F224EF"/>
    <w:rsid w:val="00F22C72"/>
    <w:rsid w:val="00F23758"/>
    <w:rsid w:val="00F238D5"/>
    <w:rsid w:val="00F247A9"/>
    <w:rsid w:val="00F24890"/>
    <w:rsid w:val="00F257BD"/>
    <w:rsid w:val="00F27895"/>
    <w:rsid w:val="00F30549"/>
    <w:rsid w:val="00F32564"/>
    <w:rsid w:val="00F3391E"/>
    <w:rsid w:val="00F35753"/>
    <w:rsid w:val="00F35C7B"/>
    <w:rsid w:val="00F37573"/>
    <w:rsid w:val="00F41C32"/>
    <w:rsid w:val="00F420F3"/>
    <w:rsid w:val="00F424DA"/>
    <w:rsid w:val="00F42D03"/>
    <w:rsid w:val="00F43703"/>
    <w:rsid w:val="00F43F09"/>
    <w:rsid w:val="00F45D33"/>
    <w:rsid w:val="00F46509"/>
    <w:rsid w:val="00F46562"/>
    <w:rsid w:val="00F46B67"/>
    <w:rsid w:val="00F46F32"/>
    <w:rsid w:val="00F478CB"/>
    <w:rsid w:val="00F5271A"/>
    <w:rsid w:val="00F54FFC"/>
    <w:rsid w:val="00F55AA5"/>
    <w:rsid w:val="00F56B58"/>
    <w:rsid w:val="00F622BB"/>
    <w:rsid w:val="00F626E0"/>
    <w:rsid w:val="00F641E0"/>
    <w:rsid w:val="00F64BA2"/>
    <w:rsid w:val="00F64EF3"/>
    <w:rsid w:val="00F66048"/>
    <w:rsid w:val="00F67598"/>
    <w:rsid w:val="00F677A3"/>
    <w:rsid w:val="00F72C1E"/>
    <w:rsid w:val="00F73C42"/>
    <w:rsid w:val="00F73F1B"/>
    <w:rsid w:val="00F7402B"/>
    <w:rsid w:val="00F74659"/>
    <w:rsid w:val="00F751DC"/>
    <w:rsid w:val="00F773D0"/>
    <w:rsid w:val="00F77B91"/>
    <w:rsid w:val="00F817D9"/>
    <w:rsid w:val="00F828E9"/>
    <w:rsid w:val="00F82C56"/>
    <w:rsid w:val="00F83158"/>
    <w:rsid w:val="00F83BEB"/>
    <w:rsid w:val="00F83ED3"/>
    <w:rsid w:val="00F841B7"/>
    <w:rsid w:val="00F84EA9"/>
    <w:rsid w:val="00F84FE7"/>
    <w:rsid w:val="00F87681"/>
    <w:rsid w:val="00F87E85"/>
    <w:rsid w:val="00F908DC"/>
    <w:rsid w:val="00F9255B"/>
    <w:rsid w:val="00F9381C"/>
    <w:rsid w:val="00F93892"/>
    <w:rsid w:val="00F93BB2"/>
    <w:rsid w:val="00F9607E"/>
    <w:rsid w:val="00F97EBE"/>
    <w:rsid w:val="00FA0531"/>
    <w:rsid w:val="00FA1637"/>
    <w:rsid w:val="00FA1659"/>
    <w:rsid w:val="00FA3466"/>
    <w:rsid w:val="00FA5C37"/>
    <w:rsid w:val="00FA5D4C"/>
    <w:rsid w:val="00FA7104"/>
    <w:rsid w:val="00FA7251"/>
    <w:rsid w:val="00FA73B9"/>
    <w:rsid w:val="00FB0C11"/>
    <w:rsid w:val="00FB12B9"/>
    <w:rsid w:val="00FB3076"/>
    <w:rsid w:val="00FB3D78"/>
    <w:rsid w:val="00FB46B8"/>
    <w:rsid w:val="00FB5FF2"/>
    <w:rsid w:val="00FB61A3"/>
    <w:rsid w:val="00FB6A5B"/>
    <w:rsid w:val="00FB7F51"/>
    <w:rsid w:val="00FC0BB4"/>
    <w:rsid w:val="00FC26B2"/>
    <w:rsid w:val="00FC3A64"/>
    <w:rsid w:val="00FC405E"/>
    <w:rsid w:val="00FC5CF1"/>
    <w:rsid w:val="00FC64B9"/>
    <w:rsid w:val="00FC6E93"/>
    <w:rsid w:val="00FC7347"/>
    <w:rsid w:val="00FD04B0"/>
    <w:rsid w:val="00FD12C0"/>
    <w:rsid w:val="00FD17BE"/>
    <w:rsid w:val="00FD2887"/>
    <w:rsid w:val="00FD293F"/>
    <w:rsid w:val="00FD2FA2"/>
    <w:rsid w:val="00FD358F"/>
    <w:rsid w:val="00FD3D1B"/>
    <w:rsid w:val="00FD3FF4"/>
    <w:rsid w:val="00FD47FE"/>
    <w:rsid w:val="00FD51C0"/>
    <w:rsid w:val="00FD5925"/>
    <w:rsid w:val="00FD5B7A"/>
    <w:rsid w:val="00FD7F2C"/>
    <w:rsid w:val="00FE02B2"/>
    <w:rsid w:val="00FE06FD"/>
    <w:rsid w:val="00FE2B38"/>
    <w:rsid w:val="00FE3FBF"/>
    <w:rsid w:val="00FE5DDF"/>
    <w:rsid w:val="00FE6086"/>
    <w:rsid w:val="00FE622D"/>
    <w:rsid w:val="00FF0088"/>
    <w:rsid w:val="00FF01C5"/>
    <w:rsid w:val="00FF0651"/>
    <w:rsid w:val="00FF0A90"/>
    <w:rsid w:val="00FF1848"/>
    <w:rsid w:val="00FF1C4E"/>
    <w:rsid w:val="00FF1FF6"/>
    <w:rsid w:val="00FF3DDA"/>
    <w:rsid w:val="00FF3E10"/>
    <w:rsid w:val="00FF420F"/>
    <w:rsid w:val="00FF456D"/>
    <w:rsid w:val="00FF5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C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93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uiPriority w:val="1"/>
    <w:qFormat/>
    <w:rsid w:val="007979D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4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0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C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93C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uiPriority w:val="1"/>
    <w:qFormat/>
    <w:rsid w:val="007979D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4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0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EEBF-5655-4227-84BF-B1525744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sinkova</cp:lastModifiedBy>
  <cp:revision>3</cp:revision>
  <cp:lastPrinted>2013-08-27T10:40:00Z</cp:lastPrinted>
  <dcterms:created xsi:type="dcterms:W3CDTF">2013-09-27T06:27:00Z</dcterms:created>
  <dcterms:modified xsi:type="dcterms:W3CDTF">2013-09-27T11:14:00Z</dcterms:modified>
</cp:coreProperties>
</file>